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F926" w14:textId="37CD89DD" w:rsidR="005B1448" w:rsidRPr="005B1448" w:rsidRDefault="00927800" w:rsidP="009278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ё</w:t>
      </w:r>
      <w:r w:rsidR="005B1448" w:rsidRPr="005B1448">
        <w:rPr>
          <w:rFonts w:ascii="Times New Roman" w:eastAsia="Times New Roman" w:hAnsi="Times New Roman" w:cs="Times New Roman"/>
          <w:bCs/>
          <w:sz w:val="20"/>
          <w:szCs w:val="20"/>
        </w:rPr>
        <w:t>СИЛЛАБУС</w:t>
      </w:r>
    </w:p>
    <w:p w14:paraId="2DFCFB1A" w14:textId="4DF669B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2</w:t>
      </w:r>
      <w:r w:rsidR="00C914E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-202</w:t>
      </w:r>
      <w:r w:rsidR="00C914E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3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</w:t>
      </w:r>
      <w:r w:rsidR="00BA248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үзг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і семестрі</w:t>
      </w:r>
    </w:p>
    <w:p w14:paraId="5D39D52F" w14:textId="7777777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5B1448">
        <w:rPr>
          <w:b/>
          <w:sz w:val="24"/>
          <w:szCs w:val="24"/>
          <w:lang w:val="kk-KZ"/>
        </w:rPr>
        <w:t xml:space="preserve"> </w:t>
      </w:r>
      <w:r w:rsidRPr="005B1448">
        <w:rPr>
          <w:rFonts w:ascii="Times New Roman" w:hAnsi="Times New Roman" w:cs="Times New Roman"/>
          <w:sz w:val="24"/>
          <w:szCs w:val="24"/>
          <w:lang w:val="kk-KZ"/>
        </w:rPr>
        <w:t>Жергілікті басқарудың шетелдік моделдері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B1448" w:rsidRPr="00157595" w14:paraId="7C35F74D" w14:textId="77777777" w:rsidTr="00B203B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438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F7D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F719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гистранттың өзіндік жұмысы (М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62A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9CED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29A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гистранттың оқытушы басшылығымен өзіндік жұмысы (МОӨЖ)  </w:t>
            </w:r>
          </w:p>
        </w:tc>
      </w:tr>
      <w:tr w:rsidR="005B1448" w:rsidRPr="005B1448" w14:paraId="0C24E9EA" w14:textId="77777777" w:rsidTr="00B203B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41CE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46F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38D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4782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A85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D77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26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282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448" w:rsidRPr="005B1448" w14:paraId="6B7DFF70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AA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MMU</w:t>
            </w:r>
            <w:proofErr w:type="spellEnd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0</w:t>
            </w:r>
            <w:r w:rsidRPr="005B1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655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басқарудың шетелдік модел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04E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22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BD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ED5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6C6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5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B1448" w:rsidRPr="005B1448" w14:paraId="08B66B7C" w14:textId="77777777" w:rsidTr="00B203B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5017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B1448" w:rsidRPr="005B1448" w14:paraId="311D61B6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2174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3BD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01F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50C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5848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A88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B1448" w:rsidRPr="005B1448" w14:paraId="02597AD2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5ED5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E87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25C445E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FC3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BEC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2C76" w14:textId="4E30919E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Емтихан: </w:t>
            </w:r>
            <w:r w:rsidR="009477C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9477C8" w:rsidRPr="005B1448" w14:paraId="1171E523" w14:textId="77777777" w:rsidTr="00B203B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767F" w14:textId="77777777" w:rsidR="009477C8" w:rsidRPr="005B1448" w:rsidRDefault="009477C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C66B" w14:textId="77777777" w:rsidR="009477C8" w:rsidRPr="005B1448" w:rsidRDefault="009477C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FF75F" w14:textId="77777777" w:rsidR="009477C8" w:rsidRPr="005B1448" w:rsidRDefault="009477C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9477C8" w:rsidRPr="005B1448" w14:paraId="4AE5D8CB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194C" w14:textId="77777777" w:rsidR="009477C8" w:rsidRPr="005B1448" w:rsidRDefault="009477C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718B" w14:textId="77777777" w:rsidR="009477C8" w:rsidRPr="005B1448" w:rsidRDefault="009477C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C1C8" w14:textId="77777777" w:rsidR="009477C8" w:rsidRPr="005B1448" w:rsidRDefault="009477C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7C8" w:rsidRPr="005B1448" w14:paraId="086FC552" w14:textId="77777777" w:rsidTr="009477C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AB3FE" w14:textId="77777777" w:rsidR="009477C8" w:rsidRPr="005B1448" w:rsidRDefault="009477C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05B9" w14:textId="77777777" w:rsidR="009477C8" w:rsidRPr="005B1448" w:rsidRDefault="009477C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033CA" w14:textId="77777777" w:rsidR="009477C8" w:rsidRPr="005B1448" w:rsidRDefault="009477C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7C8" w:rsidRPr="005B1448" w14:paraId="558A61BC" w14:textId="77777777" w:rsidTr="009477C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427E4" w14:textId="0FD5FF6C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E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истент</w:t>
            </w:r>
            <w:r w:rsidRPr="00C57E7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C57E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B5701" w14:textId="03AE8CAD" w:rsidR="009477C8" w:rsidRPr="005B1448" w:rsidRDefault="009477C8" w:rsidP="0094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5A0E6" w14:textId="77777777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7C8" w:rsidRPr="005B1448" w14:paraId="2EFD78C4" w14:textId="77777777" w:rsidTr="009477C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B10A" w14:textId="1FB47D78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7E7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C57E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7C10" w14:textId="53CCE896" w:rsidR="009477C8" w:rsidRPr="005B1448" w:rsidRDefault="009477C8" w:rsidP="0094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24AD3" w14:textId="77777777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7C8" w:rsidRPr="005B1448" w14:paraId="407720D5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12D8" w14:textId="6A3E3703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E72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(дары)</w:t>
            </w:r>
            <w:r w:rsidRPr="00C57E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B13A" w14:textId="7703AFCF" w:rsidR="009477C8" w:rsidRPr="005B1448" w:rsidRDefault="009477C8" w:rsidP="00947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BFDC" w14:textId="77777777" w:rsidR="009477C8" w:rsidRPr="005B1448" w:rsidRDefault="009477C8" w:rsidP="0094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F194B5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B1448" w:rsidRPr="005B1448" w14:paraId="3FE906DD" w14:textId="77777777" w:rsidTr="00B203B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CD41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69B9145D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B1448" w:rsidRPr="005B1448" w14:paraId="4A519C81" w14:textId="77777777" w:rsidTr="00B203BE">
        <w:tc>
          <w:tcPr>
            <w:tcW w:w="1872" w:type="dxa"/>
            <w:shd w:val="clear" w:color="auto" w:fill="auto"/>
          </w:tcPr>
          <w:p w14:paraId="7C4F29F2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040913EA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B4DBA2B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EBEC60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8D7CFF4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5B1448" w:rsidRPr="00157595" w14:paraId="40A9EE23" w14:textId="77777777" w:rsidTr="00B203B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7EDEB0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агистранттарға жергілікті басқарудың шетелдік моделдерінің    методологиясы бойынша теориялық және практикалық білім беру</w:t>
            </w:r>
          </w:p>
          <w:p w14:paraId="3D5EA0D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24E545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42076D52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1F9AE3E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E4AC1FD" w14:textId="0EC80D93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 - 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англо-саксон үлгісіне тән сипатын анықтау</w:t>
            </w:r>
          </w:p>
          <w:p w14:paraId="529E56FD" w14:textId="2500F55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F7C1947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магистрант білуі міндетті:</w:t>
            </w:r>
          </w:p>
          <w:p w14:paraId="76E28BCF" w14:textId="0C92D2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1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ің </w:t>
            </w:r>
            <w:r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негіздерін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C1A8E4A" w14:textId="5C9D4D0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</w:t>
            </w:r>
            <w:r w:rsid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лгісінің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бағыттары мен тетіктері</w:t>
            </w: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F4F487D" w14:textId="6EB314BD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е тән сипатын анықта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10641" w14:textId="788FBFC3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гло-саксондық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 жүйесіндегі кадрлық саясатты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і</w:t>
            </w:r>
          </w:p>
        </w:tc>
      </w:tr>
      <w:tr w:rsidR="005B1448" w:rsidRPr="00157595" w14:paraId="0981C5AF" w14:textId="77777777" w:rsidTr="00B203BE">
        <w:tc>
          <w:tcPr>
            <w:tcW w:w="1872" w:type="dxa"/>
            <w:vMerge/>
            <w:shd w:val="clear" w:color="auto" w:fill="auto"/>
          </w:tcPr>
          <w:p w14:paraId="52219EB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74065FF" w14:textId="2ECDE20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2 –</w:t>
            </w:r>
            <w:r w:rsidR="000924E7"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>жергілікті өзін-өзі басқару моделінің таңдау әсер ететін факторлар</w:t>
            </w:r>
            <w:r w:rsidR="00B13709">
              <w:rPr>
                <w:rFonts w:ascii="Times New Roman" w:hAnsi="Times New Roman" w:cs="Times New Roman"/>
                <w:lang w:val="kk-KZ"/>
              </w:rPr>
              <w:t>ды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 xml:space="preserve"> анықтау </w:t>
            </w:r>
          </w:p>
          <w:p w14:paraId="6ED39352" w14:textId="0C95C5E6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9CAE4BA" w14:textId="7267D3CC" w:rsidR="00B13709" w:rsidRPr="00B13709" w:rsidRDefault="005B1448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</w:t>
            </w:r>
            <w:r w:rsidR="00B13709">
              <w:rPr>
                <w:rFonts w:ascii="Times New Roman" w:hAnsi="Times New Roman" w:cs="Times New Roman"/>
                <w:lang w:val="kk-KZ"/>
              </w:rPr>
              <w:t>дың шетелдік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моделін</w:t>
            </w:r>
            <w:r w:rsidR="00B137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таңда</w:t>
            </w:r>
            <w:r w:rsidR="003F3117">
              <w:rPr>
                <w:rFonts w:ascii="Times New Roman" w:hAnsi="Times New Roman" w:cs="Times New Roman"/>
                <w:lang w:val="kk-KZ"/>
              </w:rPr>
              <w:t>у</w:t>
            </w:r>
            <w:r w:rsidR="00B13709">
              <w:rPr>
                <w:rFonts w:ascii="Times New Roman" w:hAnsi="Times New Roman" w:cs="Times New Roman"/>
                <w:lang w:val="kk-KZ"/>
              </w:rPr>
              <w:t>ға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әсер ететін факторлар</w:t>
            </w:r>
            <w:r w:rsidR="003F3117">
              <w:rPr>
                <w:rFonts w:ascii="Times New Roman" w:hAnsi="Times New Roman" w:cs="Times New Roman"/>
                <w:lang w:val="kk-KZ"/>
              </w:rPr>
              <w:t>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анықта</w:t>
            </w:r>
            <w:r w:rsidR="00B13709">
              <w:rPr>
                <w:rFonts w:ascii="Times New Roman" w:hAnsi="Times New Roman" w:cs="Times New Roman"/>
                <w:lang w:val="kk-KZ"/>
              </w:rPr>
              <w:t>у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FEE266C" w14:textId="14CB93F0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моделін талдау</w:t>
            </w:r>
            <w:r>
              <w:rPr>
                <w:rFonts w:ascii="Times New Roman" w:hAnsi="Times New Roman" w:cs="Times New Roman"/>
                <w:lang w:val="kk-KZ"/>
              </w:rPr>
              <w:t>ды</w:t>
            </w:r>
            <w:r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468A49F" w14:textId="3906941C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моделіндегі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5C7A8C0" w14:textId="5C62D2D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рлық саясатты жүргізу механизм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ді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E8D6A34" w14:textId="78515B6C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ергілікті өзін-өзі басқарудағы шетелдік моделде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дрлық 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әдістерді</w:t>
            </w:r>
            <w:r w:rsidR="004739A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4739A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анықтауды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02301427" w14:textId="7D0026BF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0924E7" w14:paraId="7EB70DB9" w14:textId="77777777" w:rsidTr="00B203BE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52896FD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FEAA033" w14:textId="2BBD7647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</w:p>
          <w:p w14:paraId="7D9379F5" w14:textId="4710B764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BAA324" w14:textId="6612E0CD" w:rsidR="005B1448" w:rsidRPr="005B1448" w:rsidRDefault="005B1448" w:rsidP="005B1448">
            <w:pPr>
              <w:spacing w:after="0"/>
              <w:rPr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C116EBA" w14:textId="1308CEEE" w:rsidR="005B1448" w:rsidRPr="005B1448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рі әсерін тигізуші  факторларды;</w:t>
            </w:r>
          </w:p>
          <w:p w14:paraId="63D19675" w14:textId="35796F2E" w:rsidR="005B1448" w:rsidRPr="005B1448" w:rsidRDefault="005B1448" w:rsidP="005B144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қызметтік мансапты;</w:t>
            </w:r>
          </w:p>
          <w:p w14:paraId="330FC046" w14:textId="4A15211D" w:rsidR="004739A3" w:rsidRPr="00B13709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</w:t>
            </w:r>
          </w:p>
          <w:p w14:paraId="7A85EBE1" w14:textId="7E500EB9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кадрлық технологиялар.</w:t>
            </w:r>
          </w:p>
        </w:tc>
      </w:tr>
      <w:tr w:rsidR="005B1448" w:rsidRPr="00157595" w14:paraId="76B0E54C" w14:textId="77777777" w:rsidTr="00B203BE">
        <w:tc>
          <w:tcPr>
            <w:tcW w:w="1872" w:type="dxa"/>
            <w:vMerge/>
            <w:shd w:val="clear" w:color="auto" w:fill="auto"/>
          </w:tcPr>
          <w:p w14:paraId="4F965D2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53668AF" w14:textId="7BB659A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ергілікті өзін-өзі басқару шетелдік моделін</w:t>
            </w:r>
            <w:r w:rsidR="006838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ғдылары; жергілікті өзін-өзі басқару  моделін сипаттамаларын анықтау;</w:t>
            </w:r>
          </w:p>
          <w:p w14:paraId="567F9C9E" w14:textId="535AE4DA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8A84D3C" w14:textId="798BB3F2" w:rsidR="005B1448" w:rsidRPr="005B1448" w:rsidRDefault="005B1448" w:rsidP="005B144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талдау және жергілікті өзін-өзі басқару шетелдік моделін таңдау қолдану дағдылары;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BA7EFF4" w14:textId="65BA98C8" w:rsidR="005B1448" w:rsidRPr="005B1448" w:rsidRDefault="005B1448" w:rsidP="005B14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2 –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 моделін сипаттамаларын анықтау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4AD58E8" w14:textId="1C93632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және жергілікті өзін-өзі басқару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ік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г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лар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9387A19" w14:textId="14E20F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нгізудің тиімділі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5B1448" w:rsidRPr="00157595" w14:paraId="4261B7CF" w14:textId="77777777" w:rsidTr="00B203BE">
        <w:tc>
          <w:tcPr>
            <w:tcW w:w="1872" w:type="dxa"/>
            <w:vMerge/>
            <w:shd w:val="clear" w:color="auto" w:fill="auto"/>
          </w:tcPr>
          <w:p w14:paraId="7B599B1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F457539" w14:textId="44CA8290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Н 5 –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н дамыту.</w:t>
            </w:r>
          </w:p>
          <w:p w14:paraId="37A03672" w14:textId="26AF064B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5592F3" w14:textId="258916EE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5F33E75" w14:textId="68D16981" w:rsidR="005B1448" w:rsidRPr="005B1448" w:rsidRDefault="005B1448" w:rsidP="005B14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5.2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</w:t>
            </w:r>
            <w:r w:rsidR="00FE02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қарудың шетелдік моделін таңдаудың ұтымды әдістер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FAFE199" w14:textId="69E218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AE7094"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басқару шетелдік модел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ңдау;</w:t>
            </w:r>
          </w:p>
          <w:p w14:paraId="7E594C47" w14:textId="6FDC77F8" w:rsidR="00AE7094" w:rsidRPr="00B13709" w:rsidRDefault="005B1448" w:rsidP="00AE7094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bookmarkEnd w:id="0"/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йымдық нысандарын дамыту.</w:t>
            </w:r>
          </w:p>
          <w:p w14:paraId="196E9548" w14:textId="42D0403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5B1448" w14:paraId="11B328E6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531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AF5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GMU</w:t>
            </w:r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02  </w:t>
            </w: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proofErr w:type="gramEnd"/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ергілікті басқару жүйесіндегі инновациялар</w:t>
            </w:r>
          </w:p>
        </w:tc>
      </w:tr>
      <w:tr w:rsidR="005B1448" w:rsidRPr="005B1448" w14:paraId="05A559F8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AAF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998B" w14:textId="5165B9FB" w:rsidR="005B1448" w:rsidRPr="00C914EF" w:rsidRDefault="00C914EF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гистерская диссертация</w:t>
            </w:r>
          </w:p>
        </w:tc>
      </w:tr>
      <w:tr w:rsidR="005B1448" w:rsidRPr="000924E7" w14:paraId="00A842EA" w14:textId="77777777" w:rsidTr="00AE709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24E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7174" w14:textId="77777777" w:rsidR="005B1448" w:rsidRPr="005B1448" w:rsidRDefault="005B1448" w:rsidP="005B144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</w:tr>
    </w:tbl>
    <w:p w14:paraId="521BC154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B1448" w:rsidRPr="00157595" w14:paraId="7FE52D0A" w14:textId="77777777" w:rsidTr="00B203B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A7C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93C9" w14:textId="77777777" w:rsidR="00CA48FA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3166E1" w14:textId="6A15A8B2" w:rsidR="00CA48FA" w:rsidRPr="004D476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.Қасым-Жомарт Тоқаев</w:t>
            </w:r>
            <w:r w:rsidR="00724E9A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C914E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Әділетті  мемлекет. Біртұтас ұлт. Берекелі қоғам.</w:t>
            </w:r>
            <w:r w:rsidR="00724E9A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24E9A" w:rsidRPr="00C9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-Нұр-Сұлтан, 202</w:t>
            </w:r>
            <w:r w:rsidR="00C914E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ж. 1 қыркүйек</w:t>
            </w:r>
          </w:p>
          <w:p w14:paraId="17449730" w14:textId="77777777" w:rsidR="00CA48FA" w:rsidRPr="004D476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.</w:t>
            </w: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1B6B5775" w14:textId="5E137F76" w:rsidR="003D3D92" w:rsidRPr="004D4767" w:rsidRDefault="00CA48FA" w:rsidP="009E47B5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.</w:t>
            </w: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0006D76F" w14:textId="3B0E1E62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4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Васильев В.П., Деханова  М.Г., Холоденко Ю.А. Государственное и муниципальное управление -М.: Юрайт, 2021-307 с</w:t>
            </w:r>
          </w:p>
          <w:p w14:paraId="21836C15" w14:textId="0EFEB14B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5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Глазьев С.Ю. Управление развитием экономики: курс лекций</w:t>
            </w:r>
            <w:r w:rsidR="003F3117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М.: Факультет государственного управления МГУ, 2019</w:t>
            </w:r>
            <w:r w:rsidR="003F3117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759 с.</w:t>
            </w:r>
          </w:p>
          <w:p w14:paraId="36EE755B" w14:textId="1CAC1ADC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6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удина М.В., Воронов А.С., Леонтьева Л.С.Управление государственными реформами и корпоративными преобразованиями- М.: ЮНИТИ-ДАНА, 2021- 255 с.</w:t>
            </w:r>
          </w:p>
          <w:p w14:paraId="5BA028EA" w14:textId="54FBC9CA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7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Липски С.А. Система государственного управления -М.: </w:t>
            </w:r>
            <w:r w:rsidR="003F3117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НФРА-М,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2020</w:t>
            </w:r>
            <w:r w:rsidR="003F3117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229 с.</w:t>
            </w:r>
          </w:p>
          <w:p w14:paraId="20142F6F" w14:textId="072ABCB5" w:rsidR="003D3D92" w:rsidRPr="004D476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E47B5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8. </w:t>
            </w: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Кошкидько  В.Г., Пронкина С.В. Региональное управление: отечественный и зарубежный опыт: монография – М. АРГАМАК-МЕДИА, 2018 – 320 с</w:t>
            </w:r>
          </w:p>
          <w:p w14:paraId="7BA35C9A" w14:textId="39F3EF27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9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ухаев Р.Т. Государственое и муниципиальное управлени-М.: ИНФРА-М, 2021-467 с.</w:t>
            </w:r>
          </w:p>
          <w:p w14:paraId="183F83B3" w14:textId="00226992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0. 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ушкарева Г.В., Соловьев А.И., Михайлова О.В. Идеи и ценности в государственном управлении</w:t>
            </w:r>
            <w:r w:rsidR="003F3117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-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М.: Аспект-Пресс, 2018 - 272 с.</w:t>
            </w:r>
          </w:p>
          <w:p w14:paraId="57AC23F2" w14:textId="77777777" w:rsidR="003D3D92" w:rsidRPr="004D476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1EBE46B" w14:textId="789C7327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1.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моргунова Л.В. Государственная политика и управление: уровни, технологии, зарубежный опыт-М.: Юрайт, 2020-484 с.</w:t>
            </w:r>
          </w:p>
          <w:p w14:paraId="365FBCC0" w14:textId="3958BAB4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.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Современные подходы к изучению истории государственного управления - М.: МГУ, 2020 – 76 с. </w:t>
            </w:r>
          </w:p>
          <w:p w14:paraId="4B09438F" w14:textId="01F17908" w:rsidR="003D3D92" w:rsidRPr="004D476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3.</w:t>
            </w:r>
            <w:r w:rsidR="003D3D92"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овременные тенденции в государственном управлении,</w:t>
            </w:r>
          </w:p>
          <w:p w14:paraId="551BBD57" w14:textId="3D71ADA0" w:rsidR="00CA48FA" w:rsidRPr="004D476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экономике, политике, праве -Ростов н/Д:  ЮРИУ РАНХиГС, 2021 – 426 с.</w:t>
            </w:r>
          </w:p>
          <w:p w14:paraId="78A6E133" w14:textId="7698E5EA" w:rsidR="00803E8F" w:rsidRPr="004D4767" w:rsidRDefault="009E47B5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4.</w:t>
            </w:r>
            <w:r w:rsidR="00BA248F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  <w:r w:rsidR="003F3117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Воронов А.С. Кудина М.В., Леонтьева Л.С. </w:t>
            </w:r>
            <w:r w:rsidR="0038497A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Управление государственными реформами и корпоративными преобразованиями</w:t>
            </w:r>
            <w:r w:rsidR="003F3117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38497A"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М.: ЮНИТИ-ДАНА, 2021. — 255 с.</w:t>
            </w:r>
          </w:p>
          <w:p w14:paraId="4CCE5B2A" w14:textId="77777777" w:rsidR="00803E8F" w:rsidRPr="004D4767" w:rsidRDefault="00803E8F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220E5D18" w14:textId="7661F80E" w:rsidR="00CA48FA" w:rsidRPr="004D4767" w:rsidRDefault="00BA248F" w:rsidP="003F3117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11C77" w:rsidRPr="004D47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сымша әдебиеттер:</w:t>
            </w:r>
          </w:p>
          <w:p w14:paraId="33996913" w14:textId="755E1D8B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1.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Оксфорд экономика сөздігі  = A Dictionary of Economics (Oxford Quick Reference) : сөздік  -Алматы 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9 - 606 б.</w:t>
            </w:r>
          </w:p>
          <w:p w14:paraId="1F60C17D" w14:textId="4211E3F2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2.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Уилтон, Ник. HR-менеджментке кіріспе = An Introduction to Human Resource Management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-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Алматы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9. — 531 б.</w:t>
            </w:r>
          </w:p>
          <w:p w14:paraId="35365D87" w14:textId="779FD6E0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3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М. Коннолли, Л. Хармс, Д. Мэйдмент Әлеуметтік жұмыс: контексі мен практикасы  – Нұр-Сұлтан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 ҚҚ, 2020 – 382 б.</w:t>
            </w:r>
          </w:p>
          <w:p w14:paraId="01AED618" w14:textId="591B4341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4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Стивен П. Роббинс, Тимати А. Джадж   </w:t>
            </w:r>
            <w:r w:rsidR="00A11C77" w:rsidRPr="004D4767">
              <w:rPr>
                <w:rFonts w:ascii="Times New Roman" w:hAnsi="Times New Roman" w:cs="Times New Roman"/>
                <w:b/>
                <w:bCs/>
                <w:color w:val="212529"/>
                <w:sz w:val="20"/>
                <w:szCs w:val="20"/>
                <w:shd w:val="clear" w:color="auto" w:fill="F4F4F4"/>
                <w:lang w:val="kk-KZ"/>
              </w:rPr>
              <w:br/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Ұйымдық мінез-құлық негіздері = Essentials of Organizational Benavior [М  - Алматы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9 - 487 б.</w:t>
            </w:r>
          </w:p>
          <w:p w14:paraId="6AF398B1" w14:textId="46B66545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5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Р. У. Гриффин Менеджмент = Management  - Астана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8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-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766 б.</w:t>
            </w:r>
          </w:p>
          <w:p w14:paraId="0AB85C35" w14:textId="64C7378A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6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Д.Гэмбл, М.Питереф, В.Томпсон Стратегиялық менеджмент негіздері: бәсекелік артықшылыққа ұмытылу = Essentials of Strategic Management the Quest for Competitive Advantage -Алматы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9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-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534 б.</w:t>
            </w:r>
          </w:p>
          <w:p w14:paraId="2AF4DB65" w14:textId="741A8FB4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7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Шиллинг, Мелисса А.Технологиялық инновациялардағы стратегиялық менеджмент = Strategic Management Technological Innovation - Алматы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9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- 378 б.</w:t>
            </w:r>
          </w:p>
          <w:p w14:paraId="7D52B83A" w14:textId="54CE04BB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10"/>
              </w:tabs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8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О’Лири, Зина. Зерттеу жобасын жүргізу: негізгі нұсқаулық : монография - Алматы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20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-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470 б.</w:t>
            </w:r>
          </w:p>
          <w:p w14:paraId="69727CE8" w14:textId="4E919AE0" w:rsidR="00A11C77" w:rsidRPr="004D476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9. 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Шваб, Клаус.Төртінші индустриялық революция  = The Fourth Industrial Revolution : [монография]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-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Астана: 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Ұлттық аударма бюросы</w:t>
            </w:r>
            <w:r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>"</w:t>
            </w:r>
            <w:r w:rsidR="00A11C77" w:rsidRPr="004D476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0"/>
                <w:szCs w:val="20"/>
                <w:shd w:val="clear" w:color="auto" w:fill="F4F4F4"/>
                <w:lang w:val="kk-KZ"/>
              </w:rPr>
              <w:t xml:space="preserve"> ҚҚ, 2018- 198 б. </w:t>
            </w:r>
          </w:p>
          <w:p w14:paraId="177142BE" w14:textId="6749AF4C" w:rsidR="00CA48FA" w:rsidRPr="004D4767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85E0DC" w14:textId="77777777" w:rsidR="00BE3171" w:rsidRPr="004D4767" w:rsidRDefault="00BE3171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366B8B" w14:textId="329E6DD1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CC887F0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413F739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D003B6B" w14:textId="77777777" w:rsidR="005B1448" w:rsidRPr="006838E6" w:rsidRDefault="005B1448" w:rsidP="005B14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3CF45F6C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05FD8D47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B218481" w14:textId="77777777" w:rsidR="005B1448" w:rsidRPr="009E47B5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braliyevobek@mail.ru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мекенжай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5B1448" w:rsidRPr="005B1448" w14:paraId="5022E2AA" w14:textId="77777777" w:rsidTr="00B203B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D34B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A50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188C0ED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5E7E4E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8B45FC" w14:textId="77777777" w:rsidR="000924E7" w:rsidRDefault="000924E7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93B29" w:rsidRPr="00C57E72" w14:paraId="2156C9A0" w14:textId="77777777" w:rsidTr="003F05F3">
        <w:tc>
          <w:tcPr>
            <w:tcW w:w="971" w:type="dxa"/>
          </w:tcPr>
          <w:p w14:paraId="25EE394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3F17324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C57E72">
              <w:rPr>
                <w:b/>
                <w:sz w:val="20"/>
                <w:szCs w:val="20"/>
              </w:rPr>
              <w:t>Тақырып</w:t>
            </w:r>
            <w:proofErr w:type="spellEnd"/>
            <w:r w:rsidRPr="00C57E7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7E72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77F19CF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0B1EDC1D" w14:textId="77777777" w:rsidR="00693B29" w:rsidRPr="00C57E72" w:rsidRDefault="00693B29" w:rsidP="003F05F3">
            <w:pPr>
              <w:tabs>
                <w:tab w:val="left" w:pos="1276"/>
              </w:tabs>
              <w:ind w:firstLine="26"/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Макс.</w:t>
            </w:r>
          </w:p>
          <w:p w14:paraId="39EF031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C57E72">
              <w:rPr>
                <w:b/>
                <w:sz w:val="20"/>
                <w:szCs w:val="20"/>
              </w:rPr>
              <w:t>алл</w:t>
            </w:r>
            <w:proofErr w:type="spellEnd"/>
            <w:r w:rsidRPr="00C57E72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93B29" w:rsidRPr="00C57E72" w14:paraId="311280C2" w14:textId="77777777" w:rsidTr="003F05F3">
        <w:tc>
          <w:tcPr>
            <w:tcW w:w="10225" w:type="dxa"/>
            <w:gridSpan w:val="4"/>
          </w:tcPr>
          <w:p w14:paraId="1981B60D" w14:textId="16C36F97" w:rsidR="00693B29" w:rsidRPr="0059184E" w:rsidRDefault="00693B29" w:rsidP="00693B29">
            <w:pPr>
              <w:numPr>
                <w:ilvl w:val="0"/>
                <w:numId w:val="10"/>
              </w:numPr>
              <w:tabs>
                <w:tab w:val="left" w:pos="1276"/>
              </w:tabs>
              <w:spacing w:line="259" w:lineRule="auto"/>
              <w:ind w:left="0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gramStart"/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59184E" w:rsidRPr="0059184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ергілікті</w:t>
            </w:r>
            <w:proofErr w:type="gramEnd"/>
            <w:r w:rsidR="0059184E" w:rsidRPr="0059184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басқарудың шетелдік моделдерінің ғылыми негіздері</w:t>
            </w:r>
          </w:p>
          <w:p w14:paraId="2031C9AC" w14:textId="77777777" w:rsidR="00693B29" w:rsidRPr="0059184E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693B29" w:rsidRPr="00C57E72" w14:paraId="058951FB" w14:textId="77777777" w:rsidTr="003F05F3">
        <w:tc>
          <w:tcPr>
            <w:tcW w:w="971" w:type="dxa"/>
            <w:vMerge w:val="restart"/>
          </w:tcPr>
          <w:p w14:paraId="2DE271F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339C76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3AA36B46" w14:textId="044EEA66" w:rsidR="00693B29" w:rsidRPr="0059184E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1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E5A1D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басқарудың шетелдік моделдерінің ғылыми негіздері</w:t>
            </w:r>
          </w:p>
        </w:tc>
        <w:tc>
          <w:tcPr>
            <w:tcW w:w="850" w:type="dxa"/>
          </w:tcPr>
          <w:p w14:paraId="2A57206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6B826C8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693B29" w:rsidRPr="00C57E72" w14:paraId="573E6D0F" w14:textId="77777777" w:rsidTr="003F05F3">
        <w:tc>
          <w:tcPr>
            <w:tcW w:w="971" w:type="dxa"/>
            <w:vMerge/>
          </w:tcPr>
          <w:p w14:paraId="001AB7D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0A9828" w14:textId="3561CB0E" w:rsidR="00693B29" w:rsidRPr="0059184E" w:rsidRDefault="00693B29" w:rsidP="003F05F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8E5A1D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ергілікті басқарудың шетелдік моделдері ғылыми негіздері мен </w:t>
            </w:r>
            <w:proofErr w:type="gramStart"/>
            <w:r w:rsidR="008E5A1D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мытудың  серпінін</w:t>
            </w:r>
            <w:proofErr w:type="gramEnd"/>
            <w:r w:rsidR="008E5A1D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нықтаушы  факторлар</w:t>
            </w:r>
          </w:p>
        </w:tc>
        <w:tc>
          <w:tcPr>
            <w:tcW w:w="850" w:type="dxa"/>
          </w:tcPr>
          <w:p w14:paraId="5D7BF81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7E9967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693B29" w:rsidRPr="00C57E72" w14:paraId="577D55D1" w14:textId="77777777" w:rsidTr="003F05F3">
        <w:tc>
          <w:tcPr>
            <w:tcW w:w="971" w:type="dxa"/>
            <w:vMerge w:val="restart"/>
          </w:tcPr>
          <w:p w14:paraId="10EAAED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1642588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0A4A2402" w14:textId="7B21B79B" w:rsidR="00693B29" w:rsidRPr="0059184E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91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591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="008E5A1D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елдердегі жергілікті  басқарудың жүйесінің  заманауи тәсілдері</w:t>
            </w:r>
          </w:p>
        </w:tc>
        <w:tc>
          <w:tcPr>
            <w:tcW w:w="850" w:type="dxa"/>
          </w:tcPr>
          <w:p w14:paraId="59541DB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B04F02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</w:t>
            </w:r>
          </w:p>
        </w:tc>
      </w:tr>
      <w:tr w:rsidR="00693B29" w:rsidRPr="00C57E72" w14:paraId="27657EB0" w14:textId="77777777" w:rsidTr="003F05F3">
        <w:tc>
          <w:tcPr>
            <w:tcW w:w="971" w:type="dxa"/>
            <w:vMerge/>
          </w:tcPr>
          <w:p w14:paraId="7E520A5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C649104" w14:textId="35E8B30E" w:rsidR="00693B29" w:rsidRPr="0059184E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84E">
              <w:rPr>
                <w:rFonts w:ascii="Times New Roman" w:hAnsi="Times New Roman" w:cs="Times New Roman"/>
                <w:b/>
                <w:sz w:val="20"/>
                <w:szCs w:val="20"/>
              </w:rPr>
              <w:t>СЗ 2.</w:t>
            </w:r>
            <w:r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9184E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мемлекеттердің мемлекет басқаруындағы ерекшеліктері: құрылымы, құқық, атқарушы және бақылаушы органдары. Дамыған  елдердегі мемлекеттік басқарудың жүйесінің  заманауи тәсілдері</w:t>
            </w:r>
          </w:p>
        </w:tc>
        <w:tc>
          <w:tcPr>
            <w:tcW w:w="850" w:type="dxa"/>
          </w:tcPr>
          <w:p w14:paraId="291C0A6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3C854A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693B29" w:rsidRPr="00157595" w14:paraId="4DC9181E" w14:textId="77777777" w:rsidTr="003F05F3">
        <w:tc>
          <w:tcPr>
            <w:tcW w:w="971" w:type="dxa"/>
            <w:vMerge/>
          </w:tcPr>
          <w:p w14:paraId="7BB9F9D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8B3312F" w14:textId="77777777" w:rsidR="00693B29" w:rsidRPr="00132BEB" w:rsidRDefault="00693B29" w:rsidP="003F05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ӨЖ 1. </w:t>
            </w:r>
          </w:p>
          <w:p w14:paraId="7D729DD4" w14:textId="77777777" w:rsidR="00693B29" w:rsidRPr="00132BEB" w:rsidRDefault="00693B29" w:rsidP="003F05F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ӨЖ 1 орындау бойынша кеңес беру-</w:t>
            </w:r>
            <w:r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еңес: MS Teamsда,  Skype</w:t>
            </w:r>
          </w:p>
          <w:p w14:paraId="311DD257" w14:textId="77777777" w:rsidR="00693B29" w:rsidRPr="00132BEB" w:rsidRDefault="00693B29" w:rsidP="003F05F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қ почта арқылы кеңес беру</w:t>
            </w:r>
          </w:p>
          <w:p w14:paraId="601B250D" w14:textId="6F00141E" w:rsidR="00693B29" w:rsidRPr="00C57E72" w:rsidRDefault="00693B29" w:rsidP="003F05F3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Тақырып:  </w:t>
            </w:r>
            <w:r w:rsidR="001C38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</w:t>
            </w:r>
            <w:r w:rsidR="0059184E" w:rsidRPr="00132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ергілікті басқарудың </w:t>
            </w:r>
            <w:r w:rsidR="00132BEB" w:rsidRPr="00132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шетелдік моделдерінің </w:t>
            </w:r>
            <w:r w:rsidR="0059184E" w:rsidRPr="00132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ғылыми негіздері</w:t>
            </w:r>
          </w:p>
        </w:tc>
        <w:tc>
          <w:tcPr>
            <w:tcW w:w="850" w:type="dxa"/>
          </w:tcPr>
          <w:p w14:paraId="0C694E9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EF811A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3B29" w:rsidRPr="00C57E72" w14:paraId="67E229FC" w14:textId="77777777" w:rsidTr="003F05F3">
        <w:tc>
          <w:tcPr>
            <w:tcW w:w="971" w:type="dxa"/>
            <w:vMerge w:val="restart"/>
          </w:tcPr>
          <w:p w14:paraId="36AF0D7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4A37A0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3E8D0714" w14:textId="6BE421FF" w:rsidR="00693B29" w:rsidRPr="00132BEB" w:rsidRDefault="00693B29" w:rsidP="003F05F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9184E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Ш мен Канада мемлекеттеріндегі  жергілікті басқару жүйесінің модеьлдері</w:t>
            </w:r>
          </w:p>
        </w:tc>
        <w:tc>
          <w:tcPr>
            <w:tcW w:w="850" w:type="dxa"/>
          </w:tcPr>
          <w:p w14:paraId="43556E7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F7ADFA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10C8F003" w14:textId="77777777" w:rsidTr="003F05F3">
        <w:tc>
          <w:tcPr>
            <w:tcW w:w="971" w:type="dxa"/>
            <w:vMerge/>
          </w:tcPr>
          <w:p w14:paraId="6A71841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FE5FEAA" w14:textId="01332890" w:rsidR="00693B29" w:rsidRPr="00132BEB" w:rsidRDefault="00693B29" w:rsidP="003F05F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9184E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АҚШ  және  Канада мемлекетіндегі  жергілікті  басқару жүйесінің ұтымдылығы</w:t>
            </w:r>
          </w:p>
        </w:tc>
        <w:tc>
          <w:tcPr>
            <w:tcW w:w="850" w:type="dxa"/>
          </w:tcPr>
          <w:p w14:paraId="55678717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FB6543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</w:tr>
      <w:tr w:rsidR="00693B29" w:rsidRPr="00C57E72" w14:paraId="427AB48F" w14:textId="77777777" w:rsidTr="003F05F3">
        <w:tc>
          <w:tcPr>
            <w:tcW w:w="971" w:type="dxa"/>
            <w:vMerge/>
          </w:tcPr>
          <w:p w14:paraId="07AC61A9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B2B3734" w14:textId="629DBC83" w:rsidR="00693B29" w:rsidRPr="00C57E72" w:rsidRDefault="00693B29" w:rsidP="003F05F3">
            <w:pPr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C57E72">
              <w:rPr>
                <w:b/>
                <w:sz w:val="20"/>
                <w:szCs w:val="20"/>
                <w:highlight w:val="cyan"/>
              </w:rPr>
              <w:t xml:space="preserve"> 1</w:t>
            </w:r>
            <w:r w:rsidRPr="00C57E72">
              <w:rPr>
                <w:b/>
                <w:sz w:val="20"/>
                <w:szCs w:val="20"/>
              </w:rPr>
              <w:t xml:space="preserve">.  </w:t>
            </w:r>
            <w:r w:rsidR="00B17C5A" w:rsidRPr="00591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 елдердегі жергілікті  басқарудың жүйесінің  заманауи тәсілдері</w:t>
            </w:r>
          </w:p>
        </w:tc>
        <w:tc>
          <w:tcPr>
            <w:tcW w:w="850" w:type="dxa"/>
          </w:tcPr>
          <w:p w14:paraId="43F1C98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DCD928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40</w:t>
            </w:r>
          </w:p>
        </w:tc>
      </w:tr>
      <w:tr w:rsidR="00693B29" w:rsidRPr="00C57E72" w14:paraId="20EE318D" w14:textId="77777777" w:rsidTr="003F05F3">
        <w:tc>
          <w:tcPr>
            <w:tcW w:w="971" w:type="dxa"/>
            <w:vMerge w:val="restart"/>
          </w:tcPr>
          <w:p w14:paraId="786DAD49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29DB37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16FAD671" w14:textId="27BC3556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B17C5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ыбритания (парламенттік монархия) мен Франция (аралас)  мемлекеттеріндегі жергілікті  басқару жүйесінің модельдері</w:t>
            </w:r>
          </w:p>
        </w:tc>
        <w:tc>
          <w:tcPr>
            <w:tcW w:w="850" w:type="dxa"/>
          </w:tcPr>
          <w:p w14:paraId="30016A5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1597BC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693B29" w:rsidRPr="00C57E72" w14:paraId="5EE91230" w14:textId="77777777" w:rsidTr="003F05F3">
        <w:tc>
          <w:tcPr>
            <w:tcW w:w="971" w:type="dxa"/>
            <w:vMerge/>
          </w:tcPr>
          <w:p w14:paraId="6CEFA0C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76E57076" w14:textId="77777777" w:rsidR="00B17C5A" w:rsidRPr="00B17C5A" w:rsidRDefault="00693B29" w:rsidP="00B1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С 4.</w:t>
            </w:r>
            <w:r w:rsidRPr="00B17C5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британия (парламенттік монархия)  </w:t>
            </w:r>
          </w:p>
          <w:p w14:paraId="5B184538" w14:textId="77777777" w:rsidR="00B17C5A" w:rsidRPr="00B17C5A" w:rsidRDefault="00B17C5A" w:rsidP="00B1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ция (аралас) мемлекеттеріндегі жергілікті  басқару жүйесінің тиімділігі</w:t>
            </w:r>
          </w:p>
          <w:p w14:paraId="3FF8A340" w14:textId="4D2453FA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409BB2E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02A396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</w:tr>
      <w:tr w:rsidR="00693B29" w:rsidRPr="00B17C5A" w14:paraId="22EB14F6" w14:textId="77777777" w:rsidTr="003F05F3">
        <w:tc>
          <w:tcPr>
            <w:tcW w:w="971" w:type="dxa"/>
            <w:vMerge/>
          </w:tcPr>
          <w:p w14:paraId="2E6B994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46AB4AF" w14:textId="77777777" w:rsidR="00B17C5A" w:rsidRPr="00B17C5A" w:rsidRDefault="00693B29" w:rsidP="00B1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лыбритания (парламенттік монархия)  </w:t>
            </w:r>
          </w:p>
          <w:p w14:paraId="70E2EF9C" w14:textId="579059F6" w:rsidR="00693B29" w:rsidRPr="00B17C5A" w:rsidRDefault="00B17C5A" w:rsidP="00B17C5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анция (аралас) мемлекеттеріндегі жергілікті  басқару жүйесі</w:t>
            </w:r>
          </w:p>
        </w:tc>
        <w:tc>
          <w:tcPr>
            <w:tcW w:w="850" w:type="dxa"/>
          </w:tcPr>
          <w:p w14:paraId="4D0F18D3" w14:textId="77777777" w:rsidR="00693B29" w:rsidRPr="00B17C5A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573838E2" w14:textId="77777777" w:rsidR="00693B29" w:rsidRPr="00B17C5A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93B29" w:rsidRPr="00C57E72" w14:paraId="1C6470E0" w14:textId="77777777" w:rsidTr="003F05F3">
        <w:tc>
          <w:tcPr>
            <w:tcW w:w="971" w:type="dxa"/>
            <w:vMerge w:val="restart"/>
          </w:tcPr>
          <w:p w14:paraId="2F8FF98F" w14:textId="77777777" w:rsidR="00693B29" w:rsidRPr="00B17C5A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165B4C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75D4D0E4" w14:textId="581CA63C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B17C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мания мен Түрік мемлекеттеріндегі жергілікті басқару жүйесінің модельдері</w:t>
            </w:r>
          </w:p>
        </w:tc>
        <w:tc>
          <w:tcPr>
            <w:tcW w:w="850" w:type="dxa"/>
          </w:tcPr>
          <w:p w14:paraId="005EA72E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A40360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24FE0399" w14:textId="77777777" w:rsidTr="003F05F3">
        <w:tc>
          <w:tcPr>
            <w:tcW w:w="971" w:type="dxa"/>
            <w:vMerge/>
          </w:tcPr>
          <w:p w14:paraId="544AFF3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C2CCF05" w14:textId="14590A6D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</w:t>
            </w:r>
            <w:r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рмания мен Түрік мемлекеттеріндегі жергілікті басқару жүйесінің маңыздылығы</w:t>
            </w:r>
          </w:p>
        </w:tc>
        <w:tc>
          <w:tcPr>
            <w:tcW w:w="850" w:type="dxa"/>
          </w:tcPr>
          <w:p w14:paraId="3E0ED2F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59BF8FD7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</w:tr>
      <w:tr w:rsidR="00693B29" w:rsidRPr="00C57E72" w14:paraId="1487A6DA" w14:textId="77777777" w:rsidTr="003F05F3">
        <w:tc>
          <w:tcPr>
            <w:tcW w:w="10225" w:type="dxa"/>
            <w:gridSpan w:val="4"/>
          </w:tcPr>
          <w:p w14:paraId="3FDCCBE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 xml:space="preserve">Модуль 2 </w:t>
            </w:r>
            <w:r w:rsidRPr="00C57E72">
              <w:rPr>
                <w:sz w:val="20"/>
                <w:szCs w:val="20"/>
                <w:lang w:val="kk-KZ"/>
              </w:rPr>
              <w:t xml:space="preserve">Қазақстан Республикасында аймақтық </w:t>
            </w:r>
            <w:proofErr w:type="gramStart"/>
            <w:r w:rsidRPr="00C57E72">
              <w:rPr>
                <w:sz w:val="20"/>
                <w:szCs w:val="20"/>
                <w:lang w:val="kk-KZ"/>
              </w:rPr>
              <w:t>дамытуды  мемлекеттік</w:t>
            </w:r>
            <w:proofErr w:type="gramEnd"/>
            <w:r w:rsidRPr="00C57E72">
              <w:rPr>
                <w:sz w:val="20"/>
                <w:szCs w:val="20"/>
                <w:lang w:val="kk-KZ"/>
              </w:rPr>
              <w:t xml:space="preserve"> реттеудің  әдістері</w:t>
            </w:r>
          </w:p>
        </w:tc>
      </w:tr>
      <w:tr w:rsidR="00693B29" w:rsidRPr="00C57E72" w14:paraId="5591E868" w14:textId="77777777" w:rsidTr="003F05F3">
        <w:tc>
          <w:tcPr>
            <w:tcW w:w="971" w:type="dxa"/>
            <w:vMerge w:val="restart"/>
          </w:tcPr>
          <w:p w14:paraId="3318C0AE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7A491A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5F738CBA" w14:textId="62B278FD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раиль және Швейцария мемлекеттеріндегі жергілікті басқару жүйесінің модельдері</w:t>
            </w:r>
          </w:p>
        </w:tc>
        <w:tc>
          <w:tcPr>
            <w:tcW w:w="850" w:type="dxa"/>
          </w:tcPr>
          <w:p w14:paraId="6EEAA11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A331AA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2B23BBD6" w14:textId="77777777" w:rsidTr="003F05F3">
        <w:tc>
          <w:tcPr>
            <w:tcW w:w="971" w:type="dxa"/>
            <w:vMerge/>
          </w:tcPr>
          <w:p w14:paraId="598DCE0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02599C4" w14:textId="7ED6FF52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зраиль және Швейцария мемлекеттеріндегі жергілікті басқару жүйесінің бағыттары</w:t>
            </w:r>
          </w:p>
        </w:tc>
        <w:tc>
          <w:tcPr>
            <w:tcW w:w="850" w:type="dxa"/>
          </w:tcPr>
          <w:p w14:paraId="2D88C90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394B65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8</w:t>
            </w:r>
          </w:p>
        </w:tc>
      </w:tr>
      <w:tr w:rsidR="00693B29" w:rsidRPr="00C57E72" w14:paraId="263D02B4" w14:textId="77777777" w:rsidTr="003F05F3">
        <w:tc>
          <w:tcPr>
            <w:tcW w:w="971" w:type="dxa"/>
            <w:vMerge w:val="restart"/>
          </w:tcPr>
          <w:p w14:paraId="14E9DC6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AB854B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3C961A3D" w14:textId="7051203C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ьша және Украина  мемлекеттеріндегі  жергілікті басқару жүйесінің модельдері</w:t>
            </w:r>
          </w:p>
        </w:tc>
        <w:tc>
          <w:tcPr>
            <w:tcW w:w="850" w:type="dxa"/>
          </w:tcPr>
          <w:p w14:paraId="65796D6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E65E63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709647B4" w14:textId="77777777" w:rsidTr="003F05F3">
        <w:tc>
          <w:tcPr>
            <w:tcW w:w="971" w:type="dxa"/>
            <w:vMerge/>
          </w:tcPr>
          <w:p w14:paraId="0D9D74A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C910C86" w14:textId="3184FD23" w:rsidR="00693B29" w:rsidRPr="00B17C5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ьша және </w:t>
            </w:r>
            <w:proofErr w:type="gramStart"/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раина  мемлекеттеріндегі</w:t>
            </w:r>
            <w:proofErr w:type="gramEnd"/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ергілікті басқару жүйесінің тәсілдері</w:t>
            </w:r>
          </w:p>
        </w:tc>
        <w:tc>
          <w:tcPr>
            <w:tcW w:w="850" w:type="dxa"/>
          </w:tcPr>
          <w:p w14:paraId="139A531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2271535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8</w:t>
            </w:r>
          </w:p>
        </w:tc>
      </w:tr>
      <w:tr w:rsidR="00693B29" w:rsidRPr="00157595" w14:paraId="1F3FBED1" w14:textId="77777777" w:rsidTr="003F05F3">
        <w:tc>
          <w:tcPr>
            <w:tcW w:w="971" w:type="dxa"/>
            <w:vMerge/>
          </w:tcPr>
          <w:p w14:paraId="5049B93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BDEF9B5" w14:textId="6ED21CDB" w:rsidR="00B17C5A" w:rsidRPr="00B17C5A" w:rsidRDefault="00693B29" w:rsidP="00B17C5A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</w:t>
            </w:r>
            <w:r w:rsidRPr="00B17C5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17C5A"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ьша және Украина  мемлекеттеріндегі  жергілікті басқару жүйесінің модельдері</w:t>
            </w:r>
          </w:p>
          <w:p w14:paraId="018020B6" w14:textId="6F53C5FA" w:rsidR="00693B29" w:rsidRPr="00B17C5A" w:rsidRDefault="00693B29" w:rsidP="00B17C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Ж 2 - 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2B739DA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D7366E9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3B29" w:rsidRPr="00C57E72" w14:paraId="32B68361" w14:textId="77777777" w:rsidTr="003F05F3">
        <w:tc>
          <w:tcPr>
            <w:tcW w:w="8364" w:type="dxa"/>
            <w:gridSpan w:val="2"/>
          </w:tcPr>
          <w:p w14:paraId="6B8822AA" w14:textId="1955489D" w:rsidR="00693B29" w:rsidRPr="001C3881" w:rsidRDefault="00693B29" w:rsidP="003F05F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   АБ 1</w:t>
            </w:r>
            <w:r w:rsidR="001C3881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пония, Оңтүстік Корея,  Қытай   мемлекеттеріндегі  жергілікті  басқару жүйесінің модельдері</w:t>
            </w:r>
          </w:p>
        </w:tc>
        <w:tc>
          <w:tcPr>
            <w:tcW w:w="850" w:type="dxa"/>
          </w:tcPr>
          <w:p w14:paraId="60A6C7EF" w14:textId="77777777" w:rsidR="00693B29" w:rsidRPr="001C3881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7950FAE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B29" w:rsidRPr="00C57E72" w14:paraId="5EAD12F8" w14:textId="77777777" w:rsidTr="003F05F3">
        <w:tc>
          <w:tcPr>
            <w:tcW w:w="971" w:type="dxa"/>
            <w:vMerge w:val="restart"/>
          </w:tcPr>
          <w:p w14:paraId="1EDAE5B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4EAAC61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087F2852" w14:textId="52DF2A25" w:rsidR="00693B29" w:rsidRPr="00132BEB" w:rsidRDefault="00693B29" w:rsidP="00132B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17C5A" w:rsidRPr="00132BEB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B17C5A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ия-Тынық мұхит аймағы (Гонконг, Оңтүстік Корея, Сингапур, Тайвань) және Австралия мемлекеттеріндегі  жергілікті  басқару жүйесі</w:t>
            </w:r>
          </w:p>
        </w:tc>
        <w:tc>
          <w:tcPr>
            <w:tcW w:w="850" w:type="dxa"/>
          </w:tcPr>
          <w:p w14:paraId="113A86D7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0D53B0A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0129273E" w14:textId="77777777" w:rsidTr="003F05F3">
        <w:tc>
          <w:tcPr>
            <w:tcW w:w="971" w:type="dxa"/>
            <w:vMerge/>
          </w:tcPr>
          <w:p w14:paraId="30BD8A3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26B21F6" w14:textId="50265FA8" w:rsidR="00693B29" w:rsidRPr="00132BEB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зия-Тынық мұхит аймағы (Гонконг, Оңтүстік Корея, Сингапур, Тайвань) және Австралия мемлекеттеріндегі  жергілікті  басқару жүйесінің заманауи әдістері</w:t>
            </w:r>
          </w:p>
        </w:tc>
        <w:tc>
          <w:tcPr>
            <w:tcW w:w="850" w:type="dxa"/>
          </w:tcPr>
          <w:p w14:paraId="1302C1F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BD90F3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693B29" w:rsidRPr="00C57E72" w14:paraId="711887AC" w14:textId="77777777" w:rsidTr="003F05F3">
        <w:tc>
          <w:tcPr>
            <w:tcW w:w="971" w:type="dxa"/>
            <w:vMerge/>
          </w:tcPr>
          <w:p w14:paraId="22D337F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179CCF" w14:textId="27FCDA6A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highlight w:val="cyan"/>
                <w:lang w:val="kk-KZ"/>
              </w:rPr>
              <w:t>СӨЖ</w:t>
            </w:r>
            <w:r w:rsidRPr="00C57E72">
              <w:rPr>
                <w:b/>
                <w:sz w:val="20"/>
                <w:szCs w:val="20"/>
                <w:highlight w:val="cyan"/>
              </w:rPr>
              <w:t xml:space="preserve"> 2.</w:t>
            </w:r>
            <w:r w:rsidRPr="00C57E72">
              <w:rPr>
                <w:b/>
                <w:sz w:val="20"/>
                <w:szCs w:val="20"/>
              </w:rPr>
              <w:t xml:space="preserve"> 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1C3881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ония, Оңтүстік Корея,  Қытай   мемлекеттеріндегі  жергілікті  басқару жүйесінің модельдері</w:t>
            </w:r>
          </w:p>
        </w:tc>
        <w:tc>
          <w:tcPr>
            <w:tcW w:w="850" w:type="dxa"/>
          </w:tcPr>
          <w:p w14:paraId="50E7838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ACED4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20</w:t>
            </w:r>
          </w:p>
        </w:tc>
      </w:tr>
      <w:tr w:rsidR="00693B29" w:rsidRPr="00C57E72" w14:paraId="7211E652" w14:textId="77777777" w:rsidTr="003F05F3">
        <w:tc>
          <w:tcPr>
            <w:tcW w:w="971" w:type="dxa"/>
            <w:vMerge w:val="restart"/>
          </w:tcPr>
          <w:p w14:paraId="5519D67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B46166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2AD678F0" w14:textId="600E92D4" w:rsidR="00693B29" w:rsidRPr="00132BEB" w:rsidRDefault="00693B29" w:rsidP="003F05F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ония, Оңтүстік Корея,  Қытай   мемлекеттеріндегі  жергілікті  басқару жүйесінің модельдері</w:t>
            </w:r>
          </w:p>
        </w:tc>
        <w:tc>
          <w:tcPr>
            <w:tcW w:w="850" w:type="dxa"/>
          </w:tcPr>
          <w:p w14:paraId="00EA4AE9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3748773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00E3708E" w14:textId="77777777" w:rsidTr="003F05F3">
        <w:tc>
          <w:tcPr>
            <w:tcW w:w="971" w:type="dxa"/>
            <w:vMerge/>
          </w:tcPr>
          <w:p w14:paraId="33BDDAB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57B785E" w14:textId="30DE7188" w:rsidR="00693B29" w:rsidRPr="00132BEB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пония, Оңтүстік </w:t>
            </w:r>
            <w:proofErr w:type="gramStart"/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рея,  Қытай</w:t>
            </w:r>
            <w:proofErr w:type="gramEnd"/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мемлекеттеріндегі  жергілікті  басқару жүйесінің  инновациялық бағыттары</w:t>
            </w:r>
          </w:p>
        </w:tc>
        <w:tc>
          <w:tcPr>
            <w:tcW w:w="850" w:type="dxa"/>
          </w:tcPr>
          <w:p w14:paraId="3CC56D3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CFC94B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693B29" w:rsidRPr="00C57E72" w14:paraId="7BABF3E6" w14:textId="77777777" w:rsidTr="003F05F3">
        <w:tc>
          <w:tcPr>
            <w:tcW w:w="971" w:type="dxa"/>
            <w:vMerge w:val="restart"/>
          </w:tcPr>
          <w:p w14:paraId="3061B32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F22C88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64736421" w14:textId="520D2482" w:rsidR="00693B29" w:rsidRPr="00132BEB" w:rsidRDefault="00693B29" w:rsidP="00132B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тын Америкасы (Аргентина,Бразилия,  Боливия,  Венесуэла, Мексика, Парагвай,   Чили) елдеріндегі жергілікті басқару жүйесінің модельдері</w:t>
            </w:r>
          </w:p>
        </w:tc>
        <w:tc>
          <w:tcPr>
            <w:tcW w:w="850" w:type="dxa"/>
          </w:tcPr>
          <w:p w14:paraId="39D524F6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0F7C0C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59FE3B5B" w14:textId="77777777" w:rsidTr="003F05F3">
        <w:tc>
          <w:tcPr>
            <w:tcW w:w="971" w:type="dxa"/>
            <w:vMerge/>
          </w:tcPr>
          <w:p w14:paraId="0EB8BBB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0050F99" w14:textId="417C1E61" w:rsidR="00693B29" w:rsidRPr="00132BEB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3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</w:t>
            </w:r>
            <w:r w:rsidRPr="00132BEB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атын Америкасы (Аргентина, Боливия, </w:t>
            </w:r>
            <w:proofErr w:type="gramStart"/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разилия,   </w:t>
            </w:r>
            <w:proofErr w:type="gramEnd"/>
            <w:r w:rsidR="00132BEB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енесуэла, Мексика, Парагвай,   Чили) елдеріндегі жергілікті басқару жүйесінің экономикадағы орны</w:t>
            </w:r>
          </w:p>
        </w:tc>
        <w:tc>
          <w:tcPr>
            <w:tcW w:w="850" w:type="dxa"/>
          </w:tcPr>
          <w:p w14:paraId="3D34576B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1C0A80D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693B29" w:rsidRPr="00C57E72" w14:paraId="77F2B581" w14:textId="77777777" w:rsidTr="003F05F3">
        <w:tc>
          <w:tcPr>
            <w:tcW w:w="971" w:type="dxa"/>
            <w:vMerge/>
          </w:tcPr>
          <w:p w14:paraId="0937FE2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41F08AC" w14:textId="68799B98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  <w:highlight w:val="green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ОӨЖ</w:t>
            </w:r>
            <w:r w:rsidRPr="00C57E72">
              <w:rPr>
                <w:b/>
                <w:sz w:val="20"/>
                <w:szCs w:val="20"/>
              </w:rPr>
              <w:t xml:space="preserve"> 4. </w:t>
            </w:r>
            <w:r w:rsidRPr="001455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ақылау жұмысы-</w:t>
            </w:r>
            <w:r w:rsidRPr="00C57E72">
              <w:rPr>
                <w:rFonts w:eastAsia="Calibri"/>
                <w:bCs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1C3881" w:rsidRPr="00132B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пония, Оңтүстік Корея,  Қытай   мемлекеттеріндегі  жергілікті  басқару жүйесінің  инновациялық бағыттары</w:t>
            </w:r>
          </w:p>
        </w:tc>
        <w:tc>
          <w:tcPr>
            <w:tcW w:w="850" w:type="dxa"/>
          </w:tcPr>
          <w:p w14:paraId="759C7FC7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0FDEF89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B29" w:rsidRPr="00C57E72" w14:paraId="5BF69863" w14:textId="77777777" w:rsidTr="003F05F3">
        <w:tc>
          <w:tcPr>
            <w:tcW w:w="971" w:type="dxa"/>
            <w:vMerge/>
          </w:tcPr>
          <w:p w14:paraId="352A061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839178C" w14:textId="77777777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149124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B4E0A8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93B29" w:rsidRPr="00C57E72" w14:paraId="3A3AA4D2" w14:textId="77777777" w:rsidTr="003F05F3">
        <w:tc>
          <w:tcPr>
            <w:tcW w:w="10225" w:type="dxa"/>
            <w:gridSpan w:val="4"/>
          </w:tcPr>
          <w:p w14:paraId="1E40E269" w14:textId="123A3F4E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57E72">
              <w:rPr>
                <w:b/>
                <w:sz w:val="20"/>
                <w:szCs w:val="20"/>
              </w:rPr>
              <w:t>Модуль 3</w:t>
            </w:r>
            <w:r w:rsidRPr="00C57E7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BD7A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зия </w:t>
            </w:r>
            <w:r w:rsidR="001C3881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емлекеттеріндегі  жергілікті  басқару жүйесінің тиімділігі</w:t>
            </w:r>
          </w:p>
        </w:tc>
      </w:tr>
      <w:tr w:rsidR="00693B29" w:rsidRPr="00C57E72" w14:paraId="13A98ABC" w14:textId="77777777" w:rsidTr="003F05F3">
        <w:tc>
          <w:tcPr>
            <w:tcW w:w="971" w:type="dxa"/>
            <w:vMerge w:val="restart"/>
          </w:tcPr>
          <w:p w14:paraId="76D1DB7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6BDE240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4418DD4F" w14:textId="0290E5A9" w:rsidR="00693B29" w:rsidRPr="0014558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55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4558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14558A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я  және Иран мемлекеттеріндегі жергілікті басқару жүйесінің модельдері</w:t>
            </w:r>
          </w:p>
        </w:tc>
        <w:tc>
          <w:tcPr>
            <w:tcW w:w="850" w:type="dxa"/>
          </w:tcPr>
          <w:p w14:paraId="08EF0588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54B3E01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1D584F6D" w14:textId="77777777" w:rsidTr="003F05F3">
        <w:tc>
          <w:tcPr>
            <w:tcW w:w="971" w:type="dxa"/>
            <w:vMerge/>
          </w:tcPr>
          <w:p w14:paraId="6A3C0BB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C9B2967" w14:textId="2763DF27" w:rsidR="00693B29" w:rsidRPr="0014558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58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455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45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</w:t>
            </w:r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я  және</w:t>
            </w:r>
            <w:proofErr w:type="gramEnd"/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ран мемлекеттеріндегі жергілікті басқару жүйесінің модельдерінің маңызы</w:t>
            </w:r>
          </w:p>
        </w:tc>
        <w:tc>
          <w:tcPr>
            <w:tcW w:w="850" w:type="dxa"/>
          </w:tcPr>
          <w:p w14:paraId="079022CC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F939F7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693B29" w:rsidRPr="00C57E72" w14:paraId="48729EC1" w14:textId="77777777" w:rsidTr="003F05F3">
        <w:tc>
          <w:tcPr>
            <w:tcW w:w="971" w:type="dxa"/>
            <w:vMerge w:val="restart"/>
          </w:tcPr>
          <w:p w14:paraId="5FEBC3D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07067229"/>
          </w:p>
          <w:p w14:paraId="72C5E91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2D8D436C" w14:textId="583E7E3A" w:rsidR="00693B29" w:rsidRPr="0014558A" w:rsidRDefault="00693B29" w:rsidP="0014558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55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4558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14558A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твия, Литва, Эстония елдеріндегі жергілікті басқару жүйесінің модельдері</w:t>
            </w:r>
          </w:p>
        </w:tc>
        <w:tc>
          <w:tcPr>
            <w:tcW w:w="850" w:type="dxa"/>
          </w:tcPr>
          <w:p w14:paraId="1F605523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4DAEDD7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bookmarkEnd w:id="1"/>
      <w:tr w:rsidR="00693B29" w:rsidRPr="00C57E72" w14:paraId="5E53B715" w14:textId="77777777" w:rsidTr="003F05F3">
        <w:tc>
          <w:tcPr>
            <w:tcW w:w="971" w:type="dxa"/>
            <w:vMerge/>
          </w:tcPr>
          <w:p w14:paraId="7041365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0CF8F57" w14:textId="133F64B0" w:rsidR="00693B29" w:rsidRPr="0014558A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55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С </w:t>
            </w:r>
            <w:r w:rsidRPr="0014558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14558A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4558A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твия, Литва, Эстония елдеріндегі жергілікті басқару жүйесінің  артықшылықтары</w:t>
            </w:r>
          </w:p>
        </w:tc>
        <w:tc>
          <w:tcPr>
            <w:tcW w:w="850" w:type="dxa"/>
          </w:tcPr>
          <w:p w14:paraId="05BAB255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6658236B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7</w:t>
            </w:r>
          </w:p>
        </w:tc>
      </w:tr>
      <w:tr w:rsidR="00693B29" w:rsidRPr="00157595" w14:paraId="2A352791" w14:textId="77777777" w:rsidTr="003F05F3">
        <w:tc>
          <w:tcPr>
            <w:tcW w:w="971" w:type="dxa"/>
            <w:vMerge/>
          </w:tcPr>
          <w:p w14:paraId="4CA37A1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68FBFEA" w14:textId="760AC6B3" w:rsidR="00693B29" w:rsidRPr="009905F3" w:rsidRDefault="00693B29" w:rsidP="003F05F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ОӨЖ</w:t>
            </w:r>
            <w:r w:rsidRPr="009905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. </w:t>
            </w:r>
            <w:r w:rsidRPr="009905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C3881" w:rsidRPr="001455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ия  және Иран мемлекеттеріндегі жергілікті басқару жүйесінің модельдерінің маңызы</w:t>
            </w:r>
          </w:p>
          <w:p w14:paraId="43C23BA4" w14:textId="77777777" w:rsidR="00693B29" w:rsidRPr="009905F3" w:rsidRDefault="00693B29" w:rsidP="003F05F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ӨЖ 3 -- Онлайн кеңес: MS Teams,  Skype электрондық почта арқылы кеңес беру</w:t>
            </w:r>
          </w:p>
        </w:tc>
        <w:tc>
          <w:tcPr>
            <w:tcW w:w="850" w:type="dxa"/>
          </w:tcPr>
          <w:p w14:paraId="0D76CEE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1ED5DD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3B29" w:rsidRPr="00C57E72" w14:paraId="3954B759" w14:textId="77777777" w:rsidTr="003F05F3">
        <w:tc>
          <w:tcPr>
            <w:tcW w:w="971" w:type="dxa"/>
            <w:vMerge w:val="restart"/>
          </w:tcPr>
          <w:p w14:paraId="543BBD3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2D5E0A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2178CE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4C8562E4" w14:textId="71B1549B" w:rsidR="00693B29" w:rsidRPr="009905F3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905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905F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14558A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 Азия </w:t>
            </w:r>
            <w:proofErr w:type="gramStart"/>
            <w:r w:rsidR="0014558A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еріндегі  мемлекетіндегі</w:t>
            </w:r>
            <w:proofErr w:type="gramEnd"/>
            <w:r w:rsidR="0014558A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 басқару жүйесінің модельдері</w:t>
            </w:r>
          </w:p>
        </w:tc>
        <w:tc>
          <w:tcPr>
            <w:tcW w:w="850" w:type="dxa"/>
          </w:tcPr>
          <w:p w14:paraId="342FB107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24A7181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65C1ECE3" w14:textId="77777777" w:rsidTr="003F05F3">
        <w:tc>
          <w:tcPr>
            <w:tcW w:w="971" w:type="dxa"/>
            <w:vMerge/>
          </w:tcPr>
          <w:p w14:paraId="020AAE9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D7F38EC" w14:textId="7742196C" w:rsidR="0014558A" w:rsidRPr="009905F3" w:rsidRDefault="00693B29" w:rsidP="001455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>СЗ 13.</w:t>
            </w:r>
            <w:r w:rsidRPr="009905F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14558A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ғызстан,  Өзбекстан</w:t>
            </w:r>
            <w:proofErr w:type="gramEnd"/>
            <w:r w:rsidR="0014558A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 Тәжікстан, Түрікменстан  мемлекеттеріндегі  жергілікті  басқару жүйесінің тиімділігі</w:t>
            </w:r>
          </w:p>
          <w:p w14:paraId="6ED9C2B4" w14:textId="34B78084" w:rsidR="00693B29" w:rsidRPr="009905F3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30F7565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31773C9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6</w:t>
            </w:r>
          </w:p>
        </w:tc>
      </w:tr>
      <w:tr w:rsidR="00693B29" w:rsidRPr="00C57E72" w14:paraId="78A4A18E" w14:textId="77777777" w:rsidTr="003F05F3">
        <w:tc>
          <w:tcPr>
            <w:tcW w:w="971" w:type="dxa"/>
            <w:vMerge/>
          </w:tcPr>
          <w:p w14:paraId="5BA9BEDE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0C34E6" w14:textId="4FDE68A0" w:rsidR="0014558A" w:rsidRPr="00C57E72" w:rsidRDefault="00693B29" w:rsidP="0014558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highlight w:val="cyan"/>
              </w:rPr>
              <w:t>С</w:t>
            </w:r>
            <w:r w:rsidRPr="00C57E72">
              <w:rPr>
                <w:b/>
                <w:sz w:val="20"/>
                <w:szCs w:val="20"/>
                <w:highlight w:val="cyan"/>
                <w:lang w:val="kk-KZ"/>
              </w:rPr>
              <w:t xml:space="preserve">ӨЖ </w:t>
            </w:r>
            <w:r w:rsidRPr="00C57E72">
              <w:rPr>
                <w:b/>
                <w:sz w:val="20"/>
                <w:szCs w:val="20"/>
                <w:lang w:val="kk-KZ"/>
              </w:rPr>
              <w:t xml:space="preserve">3- </w:t>
            </w:r>
            <w:proofErr w:type="gramStart"/>
            <w:r w:rsidR="001C3881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ғызстан,  Өзбекстан</w:t>
            </w:r>
            <w:proofErr w:type="gramEnd"/>
            <w:r w:rsidR="001C3881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  Тәжікстан, Түрікменстан  мемлекеттеріндегі  жергілікті  басқару жүйесінің тиімділігі</w:t>
            </w:r>
          </w:p>
          <w:p w14:paraId="615624C2" w14:textId="3DD629EA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0CD121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163B367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20</w:t>
            </w:r>
          </w:p>
        </w:tc>
      </w:tr>
      <w:tr w:rsidR="00693B29" w:rsidRPr="00C57E72" w14:paraId="2706E4D2" w14:textId="77777777" w:rsidTr="003F05F3">
        <w:tc>
          <w:tcPr>
            <w:tcW w:w="971" w:type="dxa"/>
            <w:vMerge w:val="restart"/>
          </w:tcPr>
          <w:p w14:paraId="5ED6C53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0598A5A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361D8CB1" w14:textId="11F14E2F" w:rsidR="00693B29" w:rsidRPr="009905F3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9905F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905F3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  федерациясы мен Беларусь мемлекеттеріндегі  жергілікті  басқару жүйесінің модельдері</w:t>
            </w:r>
          </w:p>
        </w:tc>
        <w:tc>
          <w:tcPr>
            <w:tcW w:w="850" w:type="dxa"/>
          </w:tcPr>
          <w:p w14:paraId="26AB2EA8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10299A08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6C85A233" w14:textId="77777777" w:rsidTr="003F05F3">
        <w:trPr>
          <w:trHeight w:val="283"/>
        </w:trPr>
        <w:tc>
          <w:tcPr>
            <w:tcW w:w="971" w:type="dxa"/>
            <w:vMerge/>
          </w:tcPr>
          <w:p w14:paraId="4E8523CE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4BB75AB" w14:textId="132C798E" w:rsidR="00693B29" w:rsidRPr="009905F3" w:rsidRDefault="00693B29" w:rsidP="003F05F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905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9905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</w:t>
            </w:r>
            <w:r w:rsidRPr="009905F3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proofErr w:type="gramStart"/>
            <w:r w:rsidR="009905F3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  федерациясы</w:t>
            </w:r>
            <w:proofErr w:type="gramEnd"/>
            <w:r w:rsidR="009905F3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Беларусь мемлекеттеріндегі  жергілікті  басқару жүйесінің артықшылықтары</w:t>
            </w:r>
          </w:p>
        </w:tc>
        <w:tc>
          <w:tcPr>
            <w:tcW w:w="850" w:type="dxa"/>
          </w:tcPr>
          <w:p w14:paraId="069E072D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7860BF5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6</w:t>
            </w:r>
          </w:p>
        </w:tc>
      </w:tr>
      <w:tr w:rsidR="00693B29" w:rsidRPr="00C57E72" w14:paraId="549F1841" w14:textId="77777777" w:rsidTr="003F05F3">
        <w:tc>
          <w:tcPr>
            <w:tcW w:w="971" w:type="dxa"/>
            <w:vMerge/>
          </w:tcPr>
          <w:p w14:paraId="5DAC6374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9704CC1" w14:textId="6B3382D1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>СОӨЖ</w:t>
            </w:r>
            <w:r w:rsidRPr="00C57E72">
              <w:rPr>
                <w:b/>
                <w:sz w:val="20"/>
                <w:szCs w:val="20"/>
              </w:rPr>
              <w:t xml:space="preserve"> 6. </w:t>
            </w:r>
            <w:r w:rsidRPr="00C57E72">
              <w:rPr>
                <w:rFonts w:eastAsia="Calibri"/>
                <w:sz w:val="20"/>
                <w:szCs w:val="20"/>
                <w:lang w:val="kk-KZ" w:eastAsia="ar-SA"/>
              </w:rPr>
              <w:t xml:space="preserve"> </w:t>
            </w:r>
            <w:r w:rsidR="00BD7A9C"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ей  федерациясы мен Беларусь мемлекеттеріндегі  жергілікті  басқару жүйесінің модельдері</w:t>
            </w:r>
          </w:p>
        </w:tc>
        <w:tc>
          <w:tcPr>
            <w:tcW w:w="850" w:type="dxa"/>
          </w:tcPr>
          <w:p w14:paraId="243D6C5F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63732D56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B29" w:rsidRPr="00C57E72" w14:paraId="5E28A52E" w14:textId="77777777" w:rsidTr="003F05F3">
        <w:tc>
          <w:tcPr>
            <w:tcW w:w="971" w:type="dxa"/>
            <w:vMerge w:val="restart"/>
          </w:tcPr>
          <w:p w14:paraId="7672518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1AAF6332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557D280A" w14:textId="1D830B92" w:rsidR="00693B29" w:rsidRPr="00157595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 </w:t>
            </w:r>
            <w:r w:rsidRPr="00157595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15759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D7A9C" w:rsidRPr="001575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рбайджан және Армения мемлекеттеріндегі жергілікті басқару жүйесінің модельдері</w:t>
            </w:r>
          </w:p>
        </w:tc>
        <w:tc>
          <w:tcPr>
            <w:tcW w:w="850" w:type="dxa"/>
          </w:tcPr>
          <w:p w14:paraId="3D75EE49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14:paraId="70433A8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1</w:t>
            </w:r>
          </w:p>
        </w:tc>
      </w:tr>
      <w:tr w:rsidR="00693B29" w:rsidRPr="00C57E72" w14:paraId="062B650F" w14:textId="77777777" w:rsidTr="003F05F3">
        <w:tc>
          <w:tcPr>
            <w:tcW w:w="971" w:type="dxa"/>
            <w:vMerge/>
          </w:tcPr>
          <w:p w14:paraId="5855BDA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C58ED94" w14:textId="6E5647D0" w:rsidR="00693B29" w:rsidRPr="00157595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575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157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</w:t>
            </w:r>
            <w:r w:rsidRPr="00157595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BD7A9C" w:rsidRPr="001575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ербайджан және Армения мемлекеттеріндегі жергілікті басқару жүйесінің модельдерінің ерекшеліктері</w:t>
            </w:r>
          </w:p>
        </w:tc>
        <w:tc>
          <w:tcPr>
            <w:tcW w:w="850" w:type="dxa"/>
          </w:tcPr>
          <w:p w14:paraId="2A9F3F07" w14:textId="77777777" w:rsidR="00693B29" w:rsidRPr="003D3A2D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3A41B78D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</w:rPr>
              <w:t>5</w:t>
            </w:r>
          </w:p>
        </w:tc>
      </w:tr>
      <w:tr w:rsidR="00693B29" w:rsidRPr="00157595" w14:paraId="1A7EAE0F" w14:textId="77777777" w:rsidTr="003F05F3">
        <w:tc>
          <w:tcPr>
            <w:tcW w:w="971" w:type="dxa"/>
            <w:vMerge/>
          </w:tcPr>
          <w:p w14:paraId="49D092D7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14:paraId="619E2A41" w14:textId="77777777" w:rsidR="00693B29" w:rsidRPr="009905F3" w:rsidRDefault="00693B29" w:rsidP="003F05F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905F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ОӨЖ 7. </w:t>
            </w:r>
            <w:r w:rsidRPr="009905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мтиханға дайындық мәселесі бойынша кеңес беру - офлайн</w:t>
            </w:r>
          </w:p>
        </w:tc>
        <w:tc>
          <w:tcPr>
            <w:tcW w:w="850" w:type="dxa"/>
          </w:tcPr>
          <w:p w14:paraId="0BC7EBE3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0FB12900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93B29" w:rsidRPr="00C57E72" w14:paraId="623A2A92" w14:textId="77777777" w:rsidTr="003F05F3">
        <w:tc>
          <w:tcPr>
            <w:tcW w:w="8364" w:type="dxa"/>
            <w:gridSpan w:val="2"/>
          </w:tcPr>
          <w:p w14:paraId="08E82CC0" w14:textId="77777777" w:rsidR="00693B29" w:rsidRPr="00C57E72" w:rsidRDefault="00693B29" w:rsidP="003F05F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57E72">
              <w:rPr>
                <w:b/>
                <w:sz w:val="20"/>
                <w:szCs w:val="20"/>
                <w:lang w:val="kk-KZ"/>
              </w:rPr>
              <w:t xml:space="preserve">    АБ</w:t>
            </w:r>
            <w:r w:rsidRPr="00C57E7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4E09772C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2DC061" w14:textId="77777777" w:rsidR="00693B29" w:rsidRPr="00C57E72" w:rsidRDefault="00693B29" w:rsidP="003F05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57E72">
              <w:rPr>
                <w:sz w:val="20"/>
                <w:szCs w:val="20"/>
              </w:rPr>
              <w:t>100</w:t>
            </w:r>
          </w:p>
        </w:tc>
      </w:tr>
    </w:tbl>
    <w:p w14:paraId="6C7FFB01" w14:textId="77777777" w:rsidR="00693B29" w:rsidRPr="00C57E72" w:rsidRDefault="00693B29" w:rsidP="00693B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CD38A6" w14:textId="77777777" w:rsidR="00693B29" w:rsidRPr="00C57E72" w:rsidRDefault="00693B29" w:rsidP="00693B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002DF57" w14:textId="77777777" w:rsidR="00693B29" w:rsidRPr="00C57E72" w:rsidRDefault="00693B29" w:rsidP="00693B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3EFECD" w14:textId="77777777" w:rsidR="00693B29" w:rsidRPr="00C57E72" w:rsidRDefault="00693B29" w:rsidP="00693B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E72">
        <w:rPr>
          <w:rFonts w:ascii="Times New Roman" w:hAnsi="Times New Roman" w:cs="Times New Roman"/>
          <w:b/>
          <w:sz w:val="20"/>
          <w:szCs w:val="20"/>
        </w:rPr>
        <w:t xml:space="preserve">Декан   __________________________________ </w:t>
      </w:r>
      <w:r w:rsidRPr="00C57E72">
        <w:rPr>
          <w:rFonts w:ascii="Times New Roman" w:hAnsi="Times New Roman" w:cs="Times New Roman"/>
          <w:b/>
          <w:sz w:val="20"/>
          <w:szCs w:val="20"/>
          <w:lang w:val="kk-KZ"/>
        </w:rPr>
        <w:t>Бимендиева Л.А.</w:t>
      </w:r>
      <w:r w:rsidRPr="00C57E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</w:p>
    <w:p w14:paraId="20C1AB0F" w14:textId="77777777" w:rsidR="00693B29" w:rsidRPr="00C57E72" w:rsidRDefault="00693B29" w:rsidP="00693B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CC14D9" w14:textId="77777777" w:rsidR="00693B29" w:rsidRPr="00C57E72" w:rsidRDefault="00693B29" w:rsidP="00693B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E72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C57E72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C57E72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Pr="00C57E72">
        <w:rPr>
          <w:rFonts w:ascii="Times New Roman" w:hAnsi="Times New Roman" w:cs="Times New Roman"/>
          <w:b/>
          <w:sz w:val="20"/>
          <w:szCs w:val="20"/>
          <w:lang w:val="kk-KZ"/>
        </w:rPr>
        <w:t>Тұрғынбаева А.Н.</w:t>
      </w:r>
      <w:r w:rsidRPr="00C57E72">
        <w:rPr>
          <w:rFonts w:ascii="Times New Roman" w:hAnsi="Times New Roman" w:cs="Times New Roman"/>
          <w:b/>
          <w:sz w:val="20"/>
          <w:szCs w:val="20"/>
        </w:rPr>
        <w:tab/>
      </w:r>
    </w:p>
    <w:p w14:paraId="70489DB9" w14:textId="77777777" w:rsidR="00693B29" w:rsidRPr="00C57E72" w:rsidRDefault="00693B29" w:rsidP="00693B2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E72">
        <w:rPr>
          <w:rFonts w:ascii="Times New Roman" w:hAnsi="Times New Roman" w:cs="Times New Roman"/>
          <w:b/>
          <w:sz w:val="20"/>
          <w:szCs w:val="20"/>
        </w:rPr>
        <w:tab/>
      </w:r>
      <w:r w:rsidRPr="00C57E72">
        <w:rPr>
          <w:rFonts w:ascii="Times New Roman" w:hAnsi="Times New Roman" w:cs="Times New Roman"/>
          <w:b/>
          <w:sz w:val="20"/>
          <w:szCs w:val="20"/>
        </w:rPr>
        <w:tab/>
      </w:r>
      <w:r w:rsidRPr="00C57E72">
        <w:rPr>
          <w:rFonts w:ascii="Times New Roman" w:hAnsi="Times New Roman" w:cs="Times New Roman"/>
          <w:b/>
          <w:sz w:val="20"/>
          <w:szCs w:val="20"/>
        </w:rPr>
        <w:tab/>
      </w:r>
      <w:r w:rsidRPr="00C57E72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2CD7BAB1" w14:textId="77777777" w:rsidR="00693B29" w:rsidRPr="00C57E72" w:rsidRDefault="00693B29" w:rsidP="00693B2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proofErr w:type="spellStart"/>
      <w:proofErr w:type="gramStart"/>
      <w:r w:rsidRPr="00C57E72">
        <w:rPr>
          <w:rFonts w:ascii="Times New Roman" w:hAnsi="Times New Roman" w:cs="Times New Roman"/>
          <w:b/>
          <w:sz w:val="20"/>
          <w:szCs w:val="20"/>
        </w:rPr>
        <w:t>Дәріскер</w:t>
      </w:r>
      <w:proofErr w:type="spellEnd"/>
      <w:r w:rsidRPr="00C57E7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C57E72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Pr="00C57E72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Pr="00C57E72">
        <w:rPr>
          <w:rFonts w:ascii="Times New Roman" w:hAnsi="Times New Roman" w:cs="Times New Roman"/>
          <w:b/>
          <w:sz w:val="20"/>
          <w:szCs w:val="20"/>
          <w:lang w:val="kk-KZ"/>
        </w:rPr>
        <w:t>Абралиев О.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</w:p>
    <w:p w14:paraId="384A9FB0" w14:textId="77777777" w:rsidR="00693B29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DA0475" w14:textId="77777777" w:rsidR="00693B29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868588" w14:textId="77777777" w:rsidR="00693B29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2635FEA" w14:textId="77777777" w:rsidR="00693B29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0570E4" w14:textId="77777777" w:rsidR="00693B29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C57874" w14:textId="77777777" w:rsidR="00693B29" w:rsidRPr="00BD7A9C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54B6499" w14:textId="77777777" w:rsidR="00693B29" w:rsidRPr="00BD7A9C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504C062" w14:textId="77777777" w:rsidR="00693B29" w:rsidRPr="00BD7A9C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3447CDC" w14:textId="339B34E1" w:rsidR="00693B29" w:rsidRPr="00BD7A9C" w:rsidRDefault="00693B29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4485BBA" w14:textId="46F3CD0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20E6DCD" w14:textId="4E971189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4889A3A" w14:textId="5791544C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D5BCE68" w14:textId="460A741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A13E654" w14:textId="0877EDCD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BEA774F" w14:textId="6CF0077C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F5C0E91" w14:textId="19A7A785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FD260CC" w14:textId="54D856E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A8A2812" w14:textId="712FF9B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88B4CF3" w14:textId="7313E91B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DE2A10D" w14:textId="5A494D75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92D6442" w14:textId="6D6C2140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84475F4" w14:textId="256E0C7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9E06675" w14:textId="00C73F58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6D5C637" w14:textId="0222357B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56A5452" w14:textId="0B31C72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FB2DDCC" w14:textId="5BF3836B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805956F" w14:textId="79429CEF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B8B8652" w14:textId="02ACB742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6FF0CAF" w14:textId="719667C5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217EB60" w14:textId="5AAD90A0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F92204B" w14:textId="33EDB2B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0EEE02A" w14:textId="271A8D7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40B2D345" w14:textId="275FD642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2AB73CD" w14:textId="26864070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762CEAD" w14:textId="749F68FC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28B76D9" w14:textId="5B5B1A81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1149F21" w14:textId="1F298DC8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830EE80" w14:textId="283A6ADC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42242E6" w14:textId="116D6E9D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E393695" w14:textId="63EFB8C9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E90DBDF" w14:textId="164FE696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24DC39D" w14:textId="4C561D9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EB96B71" w14:textId="4A5B9C20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7815BCE" w14:textId="78ABC20D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0407337" w14:textId="739106FA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DC5AAB8" w14:textId="43331F19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1B3CDC26" w14:textId="08D65E06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2E1B2D8" w14:textId="4796D7D1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0E2547B" w14:textId="05CFA736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A4E82C3" w14:textId="00FB1E09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CBBF367" w14:textId="117581E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40651DD" w14:textId="617F7349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17695DA" w14:textId="6D5FC055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D626BB4" w14:textId="13CA7E62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A5F2C99" w14:textId="103ECFDD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54B90270" w14:textId="589F6285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5936E5E" w14:textId="33FDF520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0B19289" w14:textId="274F574E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9D51465" w14:textId="6E7C1DFC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2A974EB3" w14:textId="09B2F02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30B330A7" w14:textId="655E4A83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D5D673E" w14:textId="334EA5B1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B374DFE" w14:textId="43B7E92F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017976BC" w14:textId="2BCCC8CA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6A3FB397" w14:textId="77777777" w:rsidR="00FC3BF4" w:rsidRPr="00BD7A9C" w:rsidRDefault="00FC3BF4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14:paraId="7739C4CD" w14:textId="64A982B7" w:rsidR="005B1448" w:rsidRPr="00BD7A9C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BD7A9C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5B1448" w:rsidRPr="004D4767" w14:paraId="12B44CB6" w14:textId="77777777" w:rsidTr="00B203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F2F7" w14:textId="77777777" w:rsidR="005B1448" w:rsidRPr="004D4767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EFBA" w14:textId="77777777" w:rsidR="005B1448" w:rsidRPr="004D4767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B877" w14:textId="77777777" w:rsidR="005B1448" w:rsidRPr="004D4767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DD8" w14:textId="77777777" w:rsidR="005B1448" w:rsidRPr="004D4767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A67E6" w14:textId="77777777" w:rsidR="005B1448" w:rsidRPr="004D4767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A2EB" w14:textId="77777777" w:rsidR="005B1448" w:rsidRPr="004D4767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Ең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жоғары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EC55" w14:textId="77777777" w:rsidR="005B1448" w:rsidRPr="004D4767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ді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6659" w14:textId="77777777" w:rsidR="005B1448" w:rsidRPr="004D4767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Сабақты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4D4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5B1448" w:rsidRPr="004D4767" w14:paraId="525D99CC" w14:textId="77777777" w:rsidTr="00B203B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9692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  <w:r w:rsidRPr="004D4767">
              <w:rPr>
                <w:rFonts w:eastAsiaTheme="minorHAnsi"/>
                <w:b/>
                <w:lang w:val="kk-KZ" w:eastAsia="ru-RU"/>
              </w:rPr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835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b/>
                <w:lang w:eastAsia="ru-RU"/>
              </w:rPr>
            </w:pPr>
          </w:p>
        </w:tc>
      </w:tr>
      <w:tr w:rsidR="005B1448" w:rsidRPr="004D4767" w14:paraId="2079ECD3" w14:textId="77777777" w:rsidTr="00B203BE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FA34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8796" w14:textId="58F58CA5" w:rsidR="005B1448" w:rsidRPr="004D4767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D4767">
              <w:rPr>
                <w:lang w:val="kk-KZ" w:eastAsia="ar-SA"/>
              </w:rPr>
              <w:t xml:space="preserve">Дәріс </w:t>
            </w:r>
            <w:r w:rsidRPr="004D4767">
              <w:rPr>
                <w:lang w:val="kk-KZ" w:eastAsia="ru-RU"/>
              </w:rPr>
              <w:t>1.</w:t>
            </w:r>
            <w:r w:rsidR="006F1B07" w:rsidRPr="004D4767">
              <w:rPr>
                <w:lang w:val="kk-KZ"/>
              </w:rPr>
              <w:t xml:space="preserve"> Жергілікті басқарудың шетелдік моделдері</w:t>
            </w:r>
            <w:r w:rsidR="0015138D" w:rsidRPr="004D4767">
              <w:rPr>
                <w:lang w:val="kk-KZ"/>
              </w:rPr>
              <w:t>нің</w:t>
            </w:r>
            <w:r w:rsidR="006F1B07" w:rsidRPr="004D4767">
              <w:rPr>
                <w:lang w:val="kk-KZ"/>
              </w:rPr>
              <w:t xml:space="preserve">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7883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D4767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E61A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D22E0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464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213" w14:textId="77777777" w:rsidR="005B1448" w:rsidRPr="004D4767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-алдын-ала қарау;</w:t>
            </w:r>
          </w:p>
          <w:p w14:paraId="72C27342" w14:textId="77777777" w:rsidR="005B1448" w:rsidRPr="004D4767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9B72" w14:textId="77777777" w:rsidR="005B1448" w:rsidRPr="004D4767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4D4767">
              <w:rPr>
                <w:lang w:val="en-US" w:eastAsia="ru-RU"/>
              </w:rPr>
              <w:t>MS Teams</w:t>
            </w:r>
            <w:r w:rsidRPr="004D4767">
              <w:rPr>
                <w:lang w:eastAsia="ru-RU"/>
              </w:rPr>
              <w:t>да</w:t>
            </w:r>
          </w:p>
          <w:p w14:paraId="4C74309E" w14:textId="77777777" w:rsidR="005B1448" w:rsidRPr="004D4767" w:rsidRDefault="005B1448" w:rsidP="005B1448">
            <w:pPr>
              <w:tabs>
                <w:tab w:val="left" w:pos="1276"/>
              </w:tabs>
              <w:jc w:val="both"/>
              <w:rPr>
                <w:lang w:val="en-US" w:eastAsia="ru-RU"/>
              </w:rPr>
            </w:pPr>
            <w:proofErr w:type="spellStart"/>
            <w:r w:rsidRPr="004D4767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4D4767" w14:paraId="4976859E" w14:textId="77777777" w:rsidTr="00B203BE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22D0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A250" w14:textId="028AEA00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ru-RU"/>
              </w:rPr>
              <w:t>ПС1.</w:t>
            </w:r>
            <w:r w:rsidR="006F1B07" w:rsidRPr="004D4767">
              <w:rPr>
                <w:lang w:val="kk-KZ"/>
              </w:rPr>
              <w:t xml:space="preserve"> Жергілікті басқарудың шетелдік моделдері ғылыми негіздері мен дамытудың  серпінін анықтаушы  факторлар</w:t>
            </w:r>
          </w:p>
          <w:p w14:paraId="286735F8" w14:textId="6D2CB9E4" w:rsidR="005B1448" w:rsidRPr="004D4767" w:rsidRDefault="005B1448" w:rsidP="005B1448">
            <w:pPr>
              <w:jc w:val="both"/>
              <w:rPr>
                <w:b/>
                <w:bCs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2B9C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D4767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CDB5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F8CA2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E5FD" w14:textId="77777777" w:rsidR="005B1448" w:rsidRPr="004D4767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EB2A" w14:textId="77777777" w:rsidR="005B1448" w:rsidRPr="004D4767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4BFB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4D4767" w14:paraId="23BC500B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965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  <w:p w14:paraId="4F36B03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  <w:p w14:paraId="001316B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0F99" w14:textId="77777777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2. </w:t>
            </w:r>
            <w:r w:rsidR="006F1B07" w:rsidRPr="004D4767">
              <w:rPr>
                <w:lang w:val="kk-KZ"/>
              </w:rPr>
              <w:t>Шет елдердегі жергілікті  басқарудың жүйесінің  заманауи тәсілдері</w:t>
            </w:r>
          </w:p>
          <w:p w14:paraId="775BDB39" w14:textId="3B36B25D" w:rsidR="005B1448" w:rsidRPr="004D4767" w:rsidRDefault="006F1B07" w:rsidP="00701461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0B01" w14:textId="77777777" w:rsidR="005B1448" w:rsidRPr="004D4767" w:rsidRDefault="005B1448" w:rsidP="005B1448">
            <w:pPr>
              <w:rPr>
                <w:rFonts w:eastAsia="Calibri"/>
                <w:bCs/>
                <w:lang w:eastAsia="ru-RU"/>
              </w:rPr>
            </w:pPr>
            <w:r w:rsidRPr="004D4767">
              <w:rPr>
                <w:rFonts w:eastAsia="Calibri"/>
                <w:bCs/>
                <w:lang w:eastAsia="ru-RU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D8D8" w14:textId="77777777" w:rsidR="005B1448" w:rsidRPr="004D4767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4D4767">
              <w:rPr>
                <w:bCs/>
                <w:lang w:eastAsia="ru-RU"/>
              </w:rPr>
              <w:t>ЖИ 1</w:t>
            </w:r>
            <w:r w:rsidRPr="004D4767">
              <w:rPr>
                <w:bCs/>
                <w:lang w:val="kk-KZ" w:eastAsia="ru-RU"/>
              </w:rPr>
              <w:t>.2</w:t>
            </w:r>
          </w:p>
          <w:p w14:paraId="145B81C8" w14:textId="77777777" w:rsidR="005B1448" w:rsidRPr="004D4767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4D4767">
              <w:rPr>
                <w:bCs/>
                <w:lang w:val="kk-KZ" w:eastAsia="ru-RU"/>
              </w:rPr>
              <w:t>ЖИ 1.3</w:t>
            </w:r>
          </w:p>
          <w:p w14:paraId="158E88AF" w14:textId="77777777" w:rsidR="005B1448" w:rsidRPr="004D4767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6FCD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739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980D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E53E" w14:textId="77777777" w:rsidR="005B1448" w:rsidRPr="004D4767" w:rsidRDefault="005B1448" w:rsidP="005B1448">
            <w:pPr>
              <w:jc w:val="both"/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2526C14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8BA5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DDA8" w14:textId="7D92DE62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ПС 2.  </w:t>
            </w:r>
            <w:r w:rsidR="006F1B07" w:rsidRPr="004D4767">
              <w:rPr>
                <w:lang w:val="kk-KZ"/>
              </w:rPr>
              <w:t>Шет мемлекеттердің мемлекет басқаруындағы ерекшеліктері: құрылымы, құқық, атқарушы және бақылаушы органдары. Дамыған  елдердегі мемлекеттік басқарудың жүйесінің  заманауи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5004" w14:textId="77777777" w:rsidR="005B1448" w:rsidRPr="004D4767" w:rsidRDefault="005B1448" w:rsidP="005B1448">
            <w:pPr>
              <w:rPr>
                <w:rFonts w:eastAsia="Calibri"/>
                <w:bCs/>
                <w:lang w:val="kk-KZ" w:eastAsia="ru-RU"/>
              </w:rPr>
            </w:pPr>
            <w:r w:rsidRPr="004D4767">
              <w:rPr>
                <w:rFonts w:eastAsia="Calibri"/>
                <w:bCs/>
                <w:lang w:eastAsia="ru-RU"/>
              </w:rPr>
              <w:t>ОН</w:t>
            </w:r>
            <w:r w:rsidRPr="004D4767">
              <w:rPr>
                <w:rFonts w:eastAsia="Calibri"/>
                <w:bCs/>
                <w:lang w:val="kk-KZ"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AF6D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1.2</w:t>
            </w:r>
          </w:p>
          <w:p w14:paraId="4F40B9BF" w14:textId="77777777" w:rsidR="005B1448" w:rsidRPr="004D4767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4D4767">
              <w:rPr>
                <w:bCs/>
                <w:lang w:eastAsia="ru-RU"/>
              </w:rPr>
              <w:t>ЖИ 1</w:t>
            </w:r>
            <w:r w:rsidRPr="004D4767">
              <w:rPr>
                <w:bCs/>
                <w:lang w:val="kk-KZ" w:eastAsia="ru-RU"/>
              </w:rPr>
              <w:t>.3</w:t>
            </w:r>
          </w:p>
          <w:p w14:paraId="0122A35E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EB7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304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90D5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21CF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4D4767" w14:paraId="74AAF291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0B79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  <w:p w14:paraId="470F07C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3</w:t>
            </w:r>
          </w:p>
          <w:p w14:paraId="26A97F69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9880" w14:textId="3B97D044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3. </w:t>
            </w:r>
            <w:r w:rsidR="006F1B07" w:rsidRPr="004D4767">
              <w:rPr>
                <w:lang w:val="kk-KZ"/>
              </w:rPr>
              <w:t>АҚШ мен Канада мемлекеттеріндегі  жергілікті басқару жүйесі</w:t>
            </w:r>
            <w:r w:rsidR="00701461" w:rsidRPr="004D4767">
              <w:rPr>
                <w:lang w:val="kk-KZ"/>
              </w:rPr>
              <w:t>нің модеьлдері</w:t>
            </w:r>
          </w:p>
          <w:p w14:paraId="4F89A221" w14:textId="4CF95A35" w:rsidR="005B1448" w:rsidRPr="004D4767" w:rsidRDefault="005B1448" w:rsidP="006F1B07">
            <w:pPr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B4A9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AE16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1.3</w:t>
            </w:r>
          </w:p>
          <w:p w14:paraId="562B2AA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0E3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FD7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E9BF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1888" w14:textId="77777777" w:rsidR="005B1448" w:rsidRPr="004D4767" w:rsidRDefault="005B1448" w:rsidP="005B1448">
            <w:pPr>
              <w:tabs>
                <w:tab w:val="left" w:pos="1276"/>
              </w:tabs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73FE293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AAB9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D98D" w14:textId="3B90A7DC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ru-RU"/>
              </w:rPr>
              <w:t>ПС 3</w:t>
            </w:r>
            <w:r w:rsidR="006F1B07" w:rsidRPr="004D4767">
              <w:rPr>
                <w:lang w:val="kk-KZ"/>
              </w:rPr>
              <w:t xml:space="preserve">                АҚШ  және  Канада мемлекетіндегі  жергілікті  басқару жүйесінің </w:t>
            </w:r>
            <w:r w:rsidR="00AD0FCB" w:rsidRPr="004D4767">
              <w:rPr>
                <w:lang w:val="kk-KZ"/>
              </w:rPr>
              <w:t>ұтымдылығы</w:t>
            </w:r>
          </w:p>
          <w:p w14:paraId="7C2A5365" w14:textId="08609B9E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41DF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15B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3</w:t>
            </w:r>
          </w:p>
          <w:p w14:paraId="35C7607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EF3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2B0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E338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674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MS Teams да вебинар </w:t>
            </w:r>
          </w:p>
          <w:p w14:paraId="7202E453" w14:textId="77777777" w:rsidR="005B1448" w:rsidRPr="004D4767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4D4767" w14:paraId="0198F84B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979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8819" w14:textId="4C4947F0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4. </w:t>
            </w:r>
            <w:r w:rsidR="006F1B07" w:rsidRPr="004D4767">
              <w:rPr>
                <w:lang w:val="kk-KZ"/>
              </w:rPr>
              <w:t>Ұлыбритания (парламенттік монархия) мен Франция (аралас)  мемлекеттеріндегі жергілікті  басқару жүйесі</w:t>
            </w:r>
            <w:r w:rsidR="00701461" w:rsidRPr="004D4767">
              <w:rPr>
                <w:lang w:val="kk-KZ"/>
              </w:rPr>
              <w:t>нің модельдері</w:t>
            </w:r>
          </w:p>
          <w:p w14:paraId="78458AD8" w14:textId="6450C311" w:rsidR="005B1448" w:rsidRPr="004D4767" w:rsidRDefault="005B1448" w:rsidP="006F1B07">
            <w:pPr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89D1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C87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 xml:space="preserve">ЖИ </w:t>
            </w:r>
            <w:r w:rsidRPr="004D4767">
              <w:rPr>
                <w:lang w:val="kk-KZ" w:eastAsia="ru-RU"/>
              </w:rPr>
              <w:t>2.1</w:t>
            </w:r>
          </w:p>
          <w:p w14:paraId="2269E674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C196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257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1E31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2ECB" w14:textId="77777777" w:rsidR="005B1448" w:rsidRPr="004D4767" w:rsidRDefault="005B1448" w:rsidP="005B1448">
            <w:pPr>
              <w:jc w:val="both"/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1156DB97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00DA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A2ED" w14:textId="77777777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 w:eastAsia="ru-RU"/>
              </w:rPr>
              <w:t xml:space="preserve">ПС4. </w:t>
            </w:r>
            <w:r w:rsidR="006F1B07" w:rsidRPr="004D4767">
              <w:rPr>
                <w:lang w:val="kk-KZ"/>
              </w:rPr>
              <w:t xml:space="preserve">Ұлыбритания (парламенттік монархия)  </w:t>
            </w:r>
          </w:p>
          <w:p w14:paraId="0AF326C8" w14:textId="051B8472" w:rsidR="006F1B07" w:rsidRPr="004D4767" w:rsidRDefault="006F1B07" w:rsidP="006F1B07">
            <w:pPr>
              <w:jc w:val="both"/>
              <w:rPr>
                <w:lang w:val="kk-KZ"/>
              </w:rPr>
            </w:pPr>
            <w:r w:rsidRPr="004D4767">
              <w:rPr>
                <w:lang w:val="kk-KZ"/>
              </w:rPr>
              <w:t xml:space="preserve">Франция (аралас) мемлекеттеріндегі жергілікті  басқару жүйесінің </w:t>
            </w:r>
            <w:r w:rsidR="00AD0FCB" w:rsidRPr="004D4767">
              <w:rPr>
                <w:lang w:val="kk-KZ"/>
              </w:rPr>
              <w:t>тиімділігі</w:t>
            </w:r>
          </w:p>
          <w:p w14:paraId="377FA076" w14:textId="2D23817A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9813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2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2.1</w:t>
            </w:r>
          </w:p>
          <w:p w14:paraId="3D34D043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621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98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  <w:p w14:paraId="39D40B58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EFA2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A52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MS Teams да вебинар </w:t>
            </w:r>
          </w:p>
          <w:p w14:paraId="51464F23" w14:textId="77777777" w:rsidR="005B1448" w:rsidRPr="004D4767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4D4767" w14:paraId="2FB2F6C0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32FC95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621" w14:textId="5CEB5C85" w:rsidR="006F1B07" w:rsidRPr="004D4767" w:rsidRDefault="005B1448" w:rsidP="006F1B07">
            <w:pPr>
              <w:jc w:val="both"/>
              <w:rPr>
                <w:lang w:val="kk-KZ"/>
              </w:rPr>
            </w:pPr>
            <w:r w:rsidRPr="004D4767">
              <w:rPr>
                <w:b/>
                <w:color w:val="201F1E"/>
                <w:shd w:val="clear" w:color="auto" w:fill="FFFFFF"/>
                <w:lang w:val="kk-KZ" w:eastAsia="ru-RU"/>
              </w:rPr>
              <w:t>Дәріс 5</w:t>
            </w:r>
            <w:r w:rsidR="006F1B07" w:rsidRPr="004D4767">
              <w:rPr>
                <w:lang w:val="kk-KZ"/>
              </w:rPr>
              <w:t xml:space="preserve"> Германия мен Түрік </w:t>
            </w:r>
            <w:r w:rsidR="006F1B07" w:rsidRPr="004D4767">
              <w:rPr>
                <w:lang w:val="kk-KZ"/>
              </w:rPr>
              <w:lastRenderedPageBreak/>
              <w:t>мемлекеттеріндегі жергілікті басқару жүйесі</w:t>
            </w:r>
            <w:r w:rsidR="00701461" w:rsidRPr="004D4767">
              <w:rPr>
                <w:lang w:val="kk-KZ"/>
              </w:rPr>
              <w:t>нің модельдері</w:t>
            </w:r>
          </w:p>
          <w:p w14:paraId="5B10B9F7" w14:textId="57C29B0F" w:rsidR="005B1448" w:rsidRPr="004D4767" w:rsidRDefault="005B1448" w:rsidP="00701461">
            <w:pPr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30C4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lastRenderedPageBreak/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898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D7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A2B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F99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176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4D4767" w14:paraId="18844627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96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2C5" w14:textId="5B40F2E2" w:rsidR="005B1448" w:rsidRPr="004D4767" w:rsidRDefault="005B1448" w:rsidP="005B1448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b/>
                <w:color w:val="201F1E"/>
                <w:shd w:val="clear" w:color="auto" w:fill="FFFFFF"/>
                <w:lang w:val="kk-KZ" w:eastAsia="ru-RU"/>
              </w:rPr>
              <w:t>ПС 5</w:t>
            </w:r>
            <w:r w:rsidR="00701461" w:rsidRPr="004D4767">
              <w:rPr>
                <w:lang w:val="kk-KZ"/>
              </w:rPr>
              <w:t xml:space="preserve"> Германия мен Түрік мемлекеттеріндегі жергілікті басқару жүйесінің </w:t>
            </w:r>
            <w:r w:rsidR="00AD0FCB" w:rsidRPr="004D4767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9B4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5BEF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2.2</w:t>
            </w:r>
          </w:p>
          <w:p w14:paraId="2598CF18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B8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01F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CC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439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157595" w14:paraId="1B9C813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F8A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A24B" w14:textId="77777777" w:rsidR="005B1448" w:rsidRPr="004D4767" w:rsidRDefault="005B1448" w:rsidP="005B1448">
            <w:pPr>
              <w:snapToGrid w:val="0"/>
              <w:jc w:val="both"/>
              <w:rPr>
                <w:b/>
                <w:bCs/>
                <w:lang w:eastAsia="ru-RU"/>
              </w:rPr>
            </w:pPr>
            <w:r w:rsidRPr="004D4767">
              <w:rPr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 xml:space="preserve">ОӨЖ 1 </w:t>
            </w:r>
            <w:proofErr w:type="spellStart"/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FFD9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F131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1.1</w:t>
            </w:r>
          </w:p>
          <w:p w14:paraId="0379919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2</w:t>
            </w:r>
          </w:p>
          <w:p w14:paraId="69D3D8F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3</w:t>
            </w:r>
          </w:p>
          <w:p w14:paraId="7F37C2D8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920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F76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23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2211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Онлайн кеңес Skype</w:t>
            </w:r>
          </w:p>
          <w:p w14:paraId="1D1DCF0A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4D4767" w14:paraId="1AC026E8" w14:textId="77777777" w:rsidTr="00B203BE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A30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2148" w14:textId="15C8DD16" w:rsidR="005B1448" w:rsidRPr="004D4767" w:rsidRDefault="005B1448" w:rsidP="005B1448">
            <w:pPr>
              <w:jc w:val="both"/>
              <w:rPr>
                <w:b/>
                <w:lang w:val="kk-KZ" w:eastAsia="ru-RU"/>
              </w:rPr>
            </w:pPr>
            <w:r w:rsidRPr="004D4767">
              <w:rPr>
                <w:b/>
                <w:bCs/>
                <w:lang w:val="kk-KZ" w:eastAsia="ru-RU"/>
              </w:rPr>
              <w:t xml:space="preserve">МӨЖ </w:t>
            </w:r>
            <w:r w:rsidRPr="004D4767">
              <w:rPr>
                <w:b/>
                <w:lang w:val="kk-KZ" w:eastAsia="ru-RU"/>
              </w:rPr>
              <w:t xml:space="preserve">1 </w:t>
            </w:r>
            <w:r w:rsidR="00701461" w:rsidRPr="004D4767">
              <w:rPr>
                <w:b/>
                <w:lang w:val="kk-KZ" w:eastAsia="ru-RU"/>
              </w:rPr>
              <w:t>АҚШ және Еуропа мемлекеттерінің жергілікті басқар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838D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ОН 1</w:t>
            </w:r>
          </w:p>
          <w:p w14:paraId="69097B22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A90F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1.2</w:t>
            </w:r>
          </w:p>
          <w:p w14:paraId="58F378E4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1.3</w:t>
            </w:r>
          </w:p>
          <w:p w14:paraId="0F71B7DF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2.1</w:t>
            </w:r>
          </w:p>
          <w:p w14:paraId="18A78EDA" w14:textId="77777777" w:rsidR="005B1448" w:rsidRPr="004D4767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D4767">
              <w:rPr>
                <w:bCs/>
                <w:lang w:val="kk-KZ" w:eastAsia="ar-SA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FF472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C8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6653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5239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СӨЖ тапсырмаларының CDO Moodle жүктелген презентациясы</w:t>
            </w:r>
          </w:p>
        </w:tc>
      </w:tr>
      <w:tr w:rsidR="005B1448" w:rsidRPr="004D4767" w14:paraId="5A4FCFA1" w14:textId="77777777" w:rsidTr="00B203BE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4FB9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43F3" w14:textId="77777777" w:rsidR="005B1448" w:rsidRPr="004D4767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D4767">
              <w:rPr>
                <w:b/>
                <w:color w:val="FF0000"/>
                <w:lang w:eastAsia="ru-RU"/>
              </w:rPr>
              <w:t>АБ</w:t>
            </w:r>
            <w:r w:rsidRPr="004D4767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8FA8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1</w:t>
            </w:r>
          </w:p>
          <w:p w14:paraId="5D5ED35B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429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0C42A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4CB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B17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68C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</w:tr>
      <w:tr w:rsidR="005B1448" w:rsidRPr="004D4767" w14:paraId="3E9BAD96" w14:textId="77777777" w:rsidTr="00B203BE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4B39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  <w:r w:rsidRPr="004D4767">
              <w:rPr>
                <w:lang w:eastAsia="ru-RU"/>
              </w:rPr>
              <w:t>Модуль 2</w:t>
            </w:r>
          </w:p>
        </w:tc>
      </w:tr>
      <w:tr w:rsidR="005B1448" w:rsidRPr="004D4767" w14:paraId="1A8D7C99" w14:textId="77777777" w:rsidTr="00B203BE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F3233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eastAsia="ru-RU"/>
              </w:rPr>
              <w:t>6</w:t>
            </w:r>
          </w:p>
          <w:p w14:paraId="6015BF25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  <w:p w14:paraId="3D52C895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579E" w14:textId="234DDEFF" w:rsidR="00701461" w:rsidRPr="004D4767" w:rsidRDefault="005B1448" w:rsidP="00701461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6. </w:t>
            </w:r>
            <w:r w:rsidR="00701461" w:rsidRPr="004D4767">
              <w:rPr>
                <w:lang w:val="kk-KZ"/>
              </w:rPr>
              <w:t>Израиль және Швейцария мемлекеттеріндегі жергілікті басқару жүйесінің модельдері</w:t>
            </w:r>
          </w:p>
          <w:p w14:paraId="1F3B0F82" w14:textId="77777777" w:rsidR="00701461" w:rsidRPr="004D4767" w:rsidRDefault="00701461" w:rsidP="00701461">
            <w:pPr>
              <w:jc w:val="both"/>
              <w:rPr>
                <w:lang w:val="kk-KZ"/>
              </w:rPr>
            </w:pPr>
          </w:p>
          <w:p w14:paraId="2BE5C350" w14:textId="00D53C1B" w:rsidR="005B1448" w:rsidRPr="004D4767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9CF8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A5D2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2.3</w:t>
            </w:r>
          </w:p>
          <w:p w14:paraId="070226F5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2.4</w:t>
            </w:r>
          </w:p>
          <w:p w14:paraId="789D4B4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E17E5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71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F0C5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7BA0" w14:textId="77777777" w:rsidR="005B1448" w:rsidRPr="004D4767" w:rsidRDefault="005B1448" w:rsidP="005B1448">
            <w:pPr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17ED0DF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1BA65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931B" w14:textId="28A4DE8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ПС -6 </w:t>
            </w:r>
            <w:r w:rsidR="00701461" w:rsidRPr="004D4767">
              <w:rPr>
                <w:lang w:val="kk-KZ"/>
              </w:rPr>
              <w:t xml:space="preserve">Израиль және Швейцария мемлекеттеріндегі жергілікті басқару жүйесінің </w:t>
            </w:r>
            <w:r w:rsidR="00AD0FCB" w:rsidRPr="004D4767">
              <w:rPr>
                <w:lang w:val="kk-KZ"/>
              </w:rPr>
              <w:t>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2130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8F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2.3</w:t>
            </w:r>
          </w:p>
          <w:p w14:paraId="0F7960A1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2.4</w:t>
            </w:r>
          </w:p>
          <w:p w14:paraId="3E7CB53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1BA3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CF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  <w:p w14:paraId="1BDC0AE0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E99F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6616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4D4767" w14:paraId="0A53E7D8" w14:textId="77777777" w:rsidTr="00B203BE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55B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7</w:t>
            </w:r>
          </w:p>
          <w:p w14:paraId="0A5A9D55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81E8" w14:textId="1A71AC08" w:rsidR="00701461" w:rsidRPr="004D4767" w:rsidRDefault="005B1448" w:rsidP="00701461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7 </w:t>
            </w:r>
            <w:r w:rsidR="00701461" w:rsidRPr="004D4767">
              <w:rPr>
                <w:lang w:val="kk-KZ"/>
              </w:rPr>
              <w:t>Польша және Украина  мемлекеттеріндегі  жергілікті басқару жүйесінің модельдері</w:t>
            </w:r>
          </w:p>
          <w:p w14:paraId="5152705D" w14:textId="1E2BE59F" w:rsidR="005B1448" w:rsidRPr="004D4767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793F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6172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1A0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AB5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C57A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BFBE" w14:textId="77777777" w:rsidR="005B1448" w:rsidRPr="004D4767" w:rsidRDefault="005B1448" w:rsidP="005B1448">
            <w:pPr>
              <w:jc w:val="both"/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>MS Teams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3E100413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FAD9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2536" w14:textId="05E83FD4" w:rsidR="005B1448" w:rsidRPr="004D4767" w:rsidRDefault="005B1448" w:rsidP="005B1448">
            <w:pPr>
              <w:snapToGrid w:val="0"/>
              <w:jc w:val="both"/>
              <w:rPr>
                <w:b/>
                <w:bCs/>
                <w:lang w:val="kk-KZ" w:eastAsia="ru-RU"/>
              </w:rPr>
            </w:pPr>
            <w:r w:rsidRPr="004D4767">
              <w:rPr>
                <w:b/>
                <w:lang w:val="kk-KZ" w:eastAsia="ru-RU"/>
              </w:rPr>
              <w:t xml:space="preserve">ПС 7 </w:t>
            </w:r>
            <w:r w:rsidR="00701461" w:rsidRPr="004D4767">
              <w:rPr>
                <w:lang w:val="kk-KZ"/>
              </w:rPr>
              <w:t xml:space="preserve">Польша және Украина  мемлекеттеріндегі  жергілікті басқару жүйесінің </w:t>
            </w:r>
            <w:r w:rsidR="00AD0FCB" w:rsidRPr="004D4767">
              <w:rPr>
                <w:lang w:val="kk-KZ"/>
              </w:rPr>
              <w:t>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3BF2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  <w:p w14:paraId="6AA176A6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9FF0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1</w:t>
            </w:r>
          </w:p>
          <w:p w14:paraId="097187AB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578D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B16A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E647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2987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4D4767" w14:paraId="7F7952E3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134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8</w:t>
            </w:r>
          </w:p>
          <w:p w14:paraId="4AE4BA5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  <w:p w14:paraId="43CCB27B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C3AF" w14:textId="77777777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lang w:val="kk-KZ" w:eastAsia="ar-SA"/>
              </w:rPr>
              <w:t xml:space="preserve">Дәріс 8 </w:t>
            </w:r>
            <w:r w:rsidR="00AD0FCB" w:rsidRPr="004D4767">
              <w:rPr>
                <w:lang w:val="kk-KZ"/>
              </w:rPr>
              <w:t>Азия-Тынық мұхит аймағы (Гонконг, Оңтүстік Корея, Сингапур, Тайвань) және Австралия мемлекеттеріндегі  жергілікті  басқару жүйесі</w:t>
            </w:r>
          </w:p>
          <w:p w14:paraId="1EE7F898" w14:textId="1F71FE83" w:rsidR="005B1448" w:rsidRPr="004D4767" w:rsidRDefault="005B1448" w:rsidP="005B1448">
            <w:pPr>
              <w:snapToGrid w:val="0"/>
              <w:jc w:val="both"/>
              <w:rPr>
                <w:lang w:val="kk-KZ" w:eastAsia="ar-SA"/>
              </w:rPr>
            </w:pPr>
          </w:p>
          <w:p w14:paraId="4438A5E0" w14:textId="77777777" w:rsidR="005B1448" w:rsidRPr="004D4767" w:rsidRDefault="005B1448" w:rsidP="005B1448">
            <w:pPr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673A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8A4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2</w:t>
            </w:r>
          </w:p>
          <w:p w14:paraId="6AE95CFC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0E7C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3EA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030A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A36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4DE22862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688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1A37" w14:textId="57951622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ПС 8 </w:t>
            </w:r>
            <w:r w:rsidR="00AD0FCB" w:rsidRPr="004D4767">
              <w:rPr>
                <w:lang w:val="kk-KZ"/>
              </w:rPr>
              <w:t>Азия-Тынық мұхит аймағы (Гонконг, Оңтүстік Корея, Сингапур, Тайвань) және Австралия мемлекеттеріндегі  жергілікті  басқару жүйесінің заманауи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7EBB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21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2</w:t>
            </w:r>
          </w:p>
          <w:p w14:paraId="2D3F94F1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9EC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AE68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8028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5719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4D4767" w14:paraId="4988FCF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40A5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bookmarkStart w:id="2" w:name="_Hlk80980205"/>
            <w:r w:rsidRPr="004D4767">
              <w:rPr>
                <w:lang w:val="kk-KZ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F45" w14:textId="368A9A1B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9</w:t>
            </w:r>
            <w:r w:rsidR="00AD0FCB" w:rsidRPr="004D4767">
              <w:rPr>
                <w:lang w:val="kk-KZ"/>
              </w:rPr>
              <w:t xml:space="preserve"> Жапония, Оңтүстік Корея,  Қытай   мемлекеттеріндегі  жергілікті  басқару жүйесінің модельдері</w:t>
            </w:r>
          </w:p>
          <w:p w14:paraId="7F7CDA01" w14:textId="1B55682F" w:rsidR="005B1448" w:rsidRPr="004D4767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600E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77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3</w:t>
            </w:r>
          </w:p>
          <w:p w14:paraId="2D1460BC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4</w:t>
            </w:r>
          </w:p>
          <w:p w14:paraId="01CFDC79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F1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B97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F21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7F9" w14:textId="77777777" w:rsidR="005B1448" w:rsidRPr="004D4767" w:rsidRDefault="005B1448" w:rsidP="005B1448">
            <w:pPr>
              <w:rPr>
                <w:lang w:val="en-US" w:eastAsia="ru-RU"/>
              </w:rPr>
            </w:pPr>
          </w:p>
        </w:tc>
      </w:tr>
      <w:bookmarkEnd w:id="2"/>
      <w:tr w:rsidR="005B1448" w:rsidRPr="004D4767" w14:paraId="48F1B6A5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2BDC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85E" w14:textId="54012AAA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bookmarkStart w:id="3" w:name="_Hlk83282773"/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9</w:t>
            </w:r>
            <w:r w:rsidR="00AD0FCB" w:rsidRPr="004D4767">
              <w:rPr>
                <w:lang w:val="kk-KZ"/>
              </w:rPr>
              <w:t xml:space="preserve"> Жапония, Оңтүстік Корея,  Қытай   мемлекеттеріндегі  жергілікті  басқару жүйесінің  инновациялық бағыттары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C8FF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93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3</w:t>
            </w:r>
          </w:p>
          <w:p w14:paraId="2776B0B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4</w:t>
            </w:r>
          </w:p>
          <w:p w14:paraId="0F659993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803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9FD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304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DB4" w14:textId="77777777" w:rsidR="005B1448" w:rsidRPr="004D4767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4D4767" w14:paraId="556EADEE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8B320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94C" w14:textId="6A727F1E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0</w:t>
            </w:r>
            <w:r w:rsidR="00AD0FCB" w:rsidRPr="004D4767">
              <w:rPr>
                <w:lang w:val="kk-KZ"/>
              </w:rPr>
              <w:t xml:space="preserve"> Латын Америкасы (Аргентина,Бразилия,  Боливия,  Венесуэла, Мексика, Парагвай,   Чили) елдеріндегі жергілікті басқару жүйесінің модельдері</w:t>
            </w:r>
          </w:p>
          <w:p w14:paraId="0EFCD501" w14:textId="52A3A15E" w:rsidR="005B1448" w:rsidRPr="004D4767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3CF1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828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1</w:t>
            </w:r>
          </w:p>
          <w:p w14:paraId="3A340F9F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1F79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678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380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5B6F" w14:textId="77777777" w:rsidR="005B1448" w:rsidRPr="004D4767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4D4767" w14:paraId="1B36C648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36000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FFE" w14:textId="20C715FB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bookmarkStart w:id="4" w:name="_Hlk83282800"/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0</w:t>
            </w:r>
            <w:r w:rsidR="00AD0FCB" w:rsidRPr="004D4767">
              <w:rPr>
                <w:lang w:val="kk-KZ"/>
              </w:rPr>
              <w:t xml:space="preserve"> Латын Америкасы (Аргентина, Боливия, Бразилия,   Венесуэла, Мексика, Парагвай,   Чили) елдеріндегі жергілікті басқару жүйесінің экономикадағы орны</w:t>
            </w:r>
            <w:bookmarkEnd w:id="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B64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7D67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1</w:t>
            </w:r>
          </w:p>
          <w:p w14:paraId="236BBED9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9EB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BA53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907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A71" w14:textId="77777777" w:rsidR="005B1448" w:rsidRPr="004D4767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4D4767" w14:paraId="585AA20A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17AD8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D44" w14:textId="77777777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color w:val="201F1E"/>
                <w:shd w:val="clear" w:color="auto" w:fill="FFFFFF"/>
                <w:lang w:val="kk-KZ" w:eastAsia="ru-RU"/>
              </w:rPr>
              <w:t>М</w:t>
            </w:r>
            <w:r w:rsidRPr="004D4767">
              <w:rPr>
                <w:color w:val="201F1E"/>
                <w:shd w:val="clear" w:color="auto" w:fill="FFFFFF"/>
                <w:lang w:eastAsia="ru-RU"/>
              </w:rPr>
              <w:t xml:space="preserve">ОӨЖ 2 </w:t>
            </w:r>
            <w:proofErr w:type="spellStart"/>
            <w:r w:rsidRPr="004D4767">
              <w:rPr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4D4767">
              <w:rPr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4D4767">
              <w:rPr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0E0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2</w:t>
            </w:r>
          </w:p>
          <w:p w14:paraId="7B347EEC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3D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2.3</w:t>
            </w:r>
          </w:p>
          <w:p w14:paraId="28CAA024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2.4</w:t>
            </w:r>
          </w:p>
          <w:p w14:paraId="006E4A2B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1</w:t>
            </w:r>
          </w:p>
          <w:p w14:paraId="221FF2DE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2</w:t>
            </w:r>
          </w:p>
          <w:p w14:paraId="3EB4FEAC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F18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8C88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1A2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E7B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Онлайн кеңес Skype</w:t>
            </w:r>
          </w:p>
          <w:p w14:paraId="0DE9AB3B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4D4767" w14:paraId="4206BA03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74EE6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B4C" w14:textId="715A6F1D" w:rsidR="005B1448" w:rsidRPr="004D4767" w:rsidRDefault="005B1448" w:rsidP="005B1448">
            <w:pPr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МӨЖ 2 </w:t>
            </w:r>
            <w:r w:rsidR="009A3B9B" w:rsidRPr="004D4767">
              <w:rPr>
                <w:lang w:val="kk-KZ"/>
              </w:rPr>
              <w:t>Азия-Тынық мұхит аймағы,</w:t>
            </w:r>
          </w:p>
          <w:p w14:paraId="4699ED15" w14:textId="77777777" w:rsidR="005B1448" w:rsidRPr="004D4767" w:rsidRDefault="009A3B9B" w:rsidP="005B1448">
            <w:pPr>
              <w:snapToGrid w:val="0"/>
              <w:jc w:val="both"/>
              <w:rPr>
                <w:lang w:val="kk-KZ"/>
              </w:rPr>
            </w:pPr>
            <w:r w:rsidRPr="004D4767">
              <w:rPr>
                <w:lang w:val="kk-KZ"/>
              </w:rPr>
              <w:t>Жапония, Оңтүстік Корея,  Қытай,</w:t>
            </w:r>
          </w:p>
          <w:p w14:paraId="016EAFDD" w14:textId="308D4F68" w:rsidR="009A3B9B" w:rsidRPr="004D4767" w:rsidRDefault="009A3B9B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lang w:val="kk-KZ"/>
              </w:rPr>
              <w:t>Латын Америкасы жергілікті басқару жүйесінің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F2E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  <w:p w14:paraId="317EEC8A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  <w:p w14:paraId="6D452B48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3BF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3.2</w:t>
            </w:r>
          </w:p>
          <w:p w14:paraId="688B7584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3</w:t>
            </w:r>
          </w:p>
          <w:p w14:paraId="49282C75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3.4</w:t>
            </w:r>
          </w:p>
          <w:p w14:paraId="253E66B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4.1</w:t>
            </w:r>
          </w:p>
          <w:p w14:paraId="65F81927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  <w:p w14:paraId="79E9EBB8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A08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5DF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1FF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023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>МӨЖ тапсырмаларының CDO Moodle жүктелген презентациясы</w:t>
            </w:r>
          </w:p>
        </w:tc>
      </w:tr>
      <w:tr w:rsidR="005B1448" w:rsidRPr="004D4767" w14:paraId="027DF9AB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E321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1AE3" w14:textId="77777777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759E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3</w:t>
            </w:r>
          </w:p>
          <w:p w14:paraId="66B911AD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D89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BF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865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3FF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FB1" w14:textId="77777777" w:rsidR="005B1448" w:rsidRPr="004D4767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4D4767" w14:paraId="654A8550" w14:textId="77777777" w:rsidTr="00B203BE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C9B9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  <w:r w:rsidRPr="004D4767">
              <w:rPr>
                <w:lang w:eastAsia="ru-RU"/>
              </w:rPr>
              <w:t>Модуль 3</w:t>
            </w:r>
          </w:p>
        </w:tc>
      </w:tr>
      <w:tr w:rsidR="005B1448" w:rsidRPr="004D4767" w14:paraId="14DAEC72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4D5D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292" w14:textId="77777777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rFonts w:ascii="Calibri" w:eastAsia="Calibri" w:hAnsi="Calibri"/>
                <w:b/>
                <w:bCs/>
                <w:lang w:val="kk-KZ" w:eastAsia="ar-SA"/>
              </w:rPr>
              <w:t xml:space="preserve">Дәріс  11  </w:t>
            </w:r>
            <w:r w:rsidR="00AD0FCB" w:rsidRPr="004D4767">
              <w:rPr>
                <w:lang w:val="kk-KZ"/>
              </w:rPr>
              <w:t>Индия  және Иран мемлекеттеріндегі жергілікті басқару жүйесінің модельдері</w:t>
            </w:r>
          </w:p>
          <w:p w14:paraId="20166467" w14:textId="77777777" w:rsidR="00AD0FCB" w:rsidRPr="004D4767" w:rsidRDefault="00AD0FCB" w:rsidP="00AD0FCB">
            <w:pPr>
              <w:jc w:val="both"/>
              <w:rPr>
                <w:lang w:val="kk-KZ"/>
              </w:rPr>
            </w:pPr>
          </w:p>
          <w:p w14:paraId="6F49D9ED" w14:textId="16169372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3DB9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04F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2B83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152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33CF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710E" w14:textId="77777777" w:rsidR="005B1448" w:rsidRPr="004D4767" w:rsidRDefault="005B1448" w:rsidP="005B1448">
            <w:pPr>
              <w:jc w:val="both"/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2FB557CB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9A65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EB61" w14:textId="0B6BE08E" w:rsidR="005B1448" w:rsidRPr="004D4767" w:rsidRDefault="005B1448" w:rsidP="005B1448">
            <w:pPr>
              <w:rPr>
                <w:lang w:val="kk-KZ" w:eastAsia="ru-RU"/>
              </w:rPr>
            </w:pPr>
            <w:bookmarkStart w:id="5" w:name="_Hlk83282859"/>
            <w:r w:rsidRPr="004D4767">
              <w:rPr>
                <w:b/>
                <w:bCs/>
                <w:lang w:val="kk-KZ" w:eastAsia="ru-RU"/>
              </w:rPr>
              <w:t>ПС 11</w:t>
            </w:r>
            <w:r w:rsidRPr="004D4767">
              <w:rPr>
                <w:lang w:val="kk-KZ" w:eastAsia="ru-RU"/>
              </w:rPr>
              <w:t>.</w:t>
            </w:r>
            <w:r w:rsidR="00AD0FCB" w:rsidRPr="004D4767">
              <w:rPr>
                <w:lang w:val="kk-KZ"/>
              </w:rPr>
              <w:t xml:space="preserve"> Индия  және Иран мемлекеттеріндегі жергілікті басқару жүйесінің модельдерінің маңызы</w:t>
            </w:r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EE83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DE40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FBB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6E3A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AED7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4D0A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4D4767" w14:paraId="44E12F4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47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2</w:t>
            </w:r>
          </w:p>
          <w:p w14:paraId="23E4011E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F31A" w14:textId="6868760C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rFonts w:ascii="Calibri" w:eastAsia="Calibri" w:hAnsi="Calibri"/>
                <w:b/>
                <w:bCs/>
                <w:lang w:val="kk-KZ" w:eastAsia="ar-SA"/>
              </w:rPr>
              <w:t>Дәріс  12.</w:t>
            </w:r>
            <w:r w:rsidR="00AD0FCB" w:rsidRPr="004D4767">
              <w:rPr>
                <w:lang w:val="kk-KZ"/>
              </w:rPr>
              <w:t xml:space="preserve"> Латвия, Литва, Эстония елдеріндегі жергілікті басқару жүйесінің модельдері</w:t>
            </w:r>
          </w:p>
          <w:p w14:paraId="7D0B9E5B" w14:textId="42D6800A" w:rsidR="005B1448" w:rsidRPr="004D4767" w:rsidRDefault="00AD0FCB" w:rsidP="00AD0FCB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0DAF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B98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3</w:t>
            </w:r>
          </w:p>
          <w:p w14:paraId="0F2E70C6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11A8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694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63F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2EB6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r w:rsidRPr="004D4767">
              <w:rPr>
                <w:lang w:eastAsia="ru-RU"/>
              </w:rPr>
              <w:t>да</w:t>
            </w:r>
          </w:p>
          <w:p w14:paraId="4A65F7D3" w14:textId="77777777" w:rsidR="005B1448" w:rsidRPr="004D4767" w:rsidRDefault="005B1448" w:rsidP="005B1448">
            <w:pPr>
              <w:rPr>
                <w:lang w:val="en-US" w:eastAsia="ru-RU"/>
              </w:rPr>
            </w:pPr>
            <w:proofErr w:type="spellStart"/>
            <w:r w:rsidRPr="004D4767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4D4767" w14:paraId="0C8577BA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1B1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D6EC" w14:textId="14DEA7EC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bookmarkStart w:id="6" w:name="_Hlk83282883"/>
            <w:r w:rsidRPr="004D4767">
              <w:rPr>
                <w:b/>
                <w:bCs/>
                <w:lang w:eastAsia="ru-RU"/>
              </w:rPr>
              <w:t>ПС</w:t>
            </w:r>
            <w:r w:rsidRPr="004D4767">
              <w:rPr>
                <w:b/>
                <w:bCs/>
                <w:lang w:val="kk-KZ" w:eastAsia="ru-RU"/>
              </w:rPr>
              <w:t xml:space="preserve"> 12 </w:t>
            </w:r>
            <w:r w:rsidR="00AD0FCB" w:rsidRPr="004D4767">
              <w:rPr>
                <w:lang w:val="kk-KZ"/>
              </w:rPr>
              <w:t xml:space="preserve">Латвия, Литва, Эстония елдеріндегі жергілікті басқару </w:t>
            </w:r>
            <w:proofErr w:type="gramStart"/>
            <w:r w:rsidR="00AD0FCB" w:rsidRPr="004D4767">
              <w:rPr>
                <w:lang w:val="kk-KZ"/>
              </w:rPr>
              <w:t>жүйесінің  артықшылықтары</w:t>
            </w:r>
            <w:proofErr w:type="gramEnd"/>
          </w:p>
          <w:bookmarkEnd w:id="6"/>
          <w:p w14:paraId="3EF621B5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EDE8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5E5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.3</w:t>
            </w:r>
          </w:p>
          <w:p w14:paraId="1B9366E7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4.4</w:t>
            </w:r>
          </w:p>
          <w:p w14:paraId="00DF750D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31F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8E95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6AC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30F1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>MS Teamsда вебинар</w:t>
            </w:r>
          </w:p>
        </w:tc>
      </w:tr>
      <w:tr w:rsidR="005B1448" w:rsidRPr="004D4767" w14:paraId="4532274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DCC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eastAsia="ru-RU"/>
              </w:rPr>
              <w:t>1</w:t>
            </w:r>
            <w:r w:rsidRPr="004D4767">
              <w:rPr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83D1" w14:textId="77777777" w:rsidR="00AD0FCB" w:rsidRPr="004D4767" w:rsidRDefault="005B1448" w:rsidP="00AD0FCB">
            <w:pPr>
              <w:jc w:val="both"/>
              <w:rPr>
                <w:lang w:val="kk-KZ"/>
              </w:rPr>
            </w:pPr>
            <w:r w:rsidRPr="004D4767">
              <w:rPr>
                <w:b/>
                <w:bCs/>
                <w:lang w:val="kk-KZ" w:eastAsia="ar-SA"/>
              </w:rPr>
              <w:t>Дәріс 13</w:t>
            </w:r>
            <w:r w:rsidRPr="004D4767">
              <w:rPr>
                <w:lang w:val="kk-KZ" w:eastAsia="ru-RU"/>
              </w:rPr>
              <w:t xml:space="preserve"> </w:t>
            </w:r>
            <w:r w:rsidR="00AD0FCB" w:rsidRPr="004D4767">
              <w:rPr>
                <w:lang w:val="kk-KZ"/>
              </w:rPr>
              <w:t>Орта Азия елдеріндегі  мемлекетіндегі жергілікті  басқару жүйесінің модельдері</w:t>
            </w:r>
          </w:p>
          <w:p w14:paraId="2779BA8E" w14:textId="16DA169A" w:rsidR="005B1448" w:rsidRPr="004D4767" w:rsidRDefault="00AD0FCB" w:rsidP="00AD0FCB">
            <w:pPr>
              <w:jc w:val="both"/>
              <w:rPr>
                <w:b/>
                <w:bCs/>
                <w:lang w:val="kk-KZ" w:eastAsia="ar-SA"/>
              </w:rPr>
            </w:pPr>
            <w:r w:rsidRPr="004D4767">
              <w:rPr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ACD6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39A7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801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52E4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9D37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1D26" w14:textId="77777777" w:rsidR="005B1448" w:rsidRPr="004D4767" w:rsidRDefault="005B1448" w:rsidP="005B1448">
            <w:pPr>
              <w:jc w:val="both"/>
              <w:rPr>
                <w:lang w:val="en-US" w:eastAsia="ru-RU"/>
              </w:rPr>
            </w:pPr>
            <w:r w:rsidRPr="004D4767">
              <w:rPr>
                <w:lang w:val="en-US" w:eastAsia="ru-RU"/>
              </w:rPr>
              <w:t xml:space="preserve">MS Teams </w:t>
            </w:r>
            <w:proofErr w:type="spellStart"/>
            <w:r w:rsidRPr="004D4767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4D4767" w14:paraId="3075439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8F6A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67BA" w14:textId="7499AC28" w:rsidR="00AD0FCB" w:rsidRPr="004D4767" w:rsidRDefault="005B1448" w:rsidP="00AD0FCB">
            <w:pPr>
              <w:jc w:val="both"/>
              <w:rPr>
                <w:lang w:val="kk-KZ"/>
              </w:rPr>
            </w:pPr>
            <w:bookmarkStart w:id="7" w:name="_Hlk83282916"/>
            <w:r w:rsidRPr="004D4767">
              <w:rPr>
                <w:lang w:val="kk-KZ" w:eastAsia="ar-SA"/>
              </w:rPr>
              <w:t>ПС 13 .</w:t>
            </w:r>
            <w:r w:rsidR="00AD0FCB" w:rsidRPr="004D4767">
              <w:rPr>
                <w:lang w:val="kk-KZ"/>
              </w:rPr>
              <w:t xml:space="preserve">  Қырғызстан,  Өзбекстан,  </w:t>
            </w:r>
          </w:p>
          <w:p w14:paraId="65CB0623" w14:textId="31E8A341" w:rsidR="00AD0FCB" w:rsidRPr="004D4767" w:rsidRDefault="00AD0FCB" w:rsidP="00AD0FCB">
            <w:pPr>
              <w:jc w:val="both"/>
              <w:rPr>
                <w:lang w:val="kk-KZ"/>
              </w:rPr>
            </w:pPr>
            <w:r w:rsidRPr="004D4767">
              <w:rPr>
                <w:lang w:val="kk-KZ"/>
              </w:rPr>
              <w:t xml:space="preserve">                Тәжікстан, Түрікменстан  мемлекеттеріндегі  жергілікті  басқару жүйесінің </w:t>
            </w:r>
            <w:r w:rsidR="009A3B9B" w:rsidRPr="004D4767">
              <w:rPr>
                <w:lang w:val="kk-KZ"/>
              </w:rPr>
              <w:t>тиімділігі</w:t>
            </w:r>
          </w:p>
          <w:bookmarkEnd w:id="7"/>
          <w:p w14:paraId="05FC9234" w14:textId="38B75611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8D50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074A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5177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02D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FBCB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7BDB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4D4767" w14:paraId="47D97E3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F40B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389F" w14:textId="0926D6CB" w:rsidR="009A3B9B" w:rsidRPr="004D4767" w:rsidRDefault="005B1448" w:rsidP="009A3B9B">
            <w:pPr>
              <w:jc w:val="both"/>
              <w:rPr>
                <w:lang w:val="kk-KZ"/>
              </w:rPr>
            </w:pPr>
            <w:r w:rsidRPr="004D4767">
              <w:rPr>
                <w:rFonts w:eastAsia="Calibri"/>
                <w:bCs/>
                <w:color w:val="201F1E"/>
                <w:shd w:val="clear" w:color="auto" w:fill="FFFFFF"/>
                <w:lang w:val="kk-KZ" w:eastAsia="ru-RU"/>
              </w:rPr>
              <w:t>Дәріс 14</w:t>
            </w:r>
            <w:r w:rsidR="009A3B9B" w:rsidRPr="004D4767">
              <w:rPr>
                <w:lang w:val="kk-KZ"/>
              </w:rPr>
              <w:t xml:space="preserve"> Ресей  федерациясы мен Беларусь мемлекеттеріндегі  жергілікті  басқару жүйесінің модельдері</w:t>
            </w:r>
          </w:p>
          <w:p w14:paraId="0F5994FA" w14:textId="77777777" w:rsidR="009A3B9B" w:rsidRPr="004D4767" w:rsidRDefault="009A3B9B" w:rsidP="009A3B9B">
            <w:pPr>
              <w:tabs>
                <w:tab w:val="left" w:pos="965"/>
              </w:tabs>
              <w:jc w:val="both"/>
              <w:rPr>
                <w:lang w:val="kk-KZ"/>
              </w:rPr>
            </w:pPr>
            <w:r w:rsidRPr="004D4767">
              <w:rPr>
                <w:lang w:val="kk-KZ"/>
              </w:rPr>
              <w:tab/>
            </w:r>
          </w:p>
          <w:p w14:paraId="02321634" w14:textId="7AB4E7A0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1F3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5CD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0E1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58C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596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A48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4D4767" w14:paraId="1D17F6CA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14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510" w14:textId="03665F3A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bookmarkStart w:id="8" w:name="_Hlk83282956"/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4</w:t>
            </w:r>
            <w:r w:rsidR="009A3B9B" w:rsidRPr="004D4767">
              <w:rPr>
                <w:lang w:val="kk-KZ"/>
              </w:rPr>
              <w:t xml:space="preserve"> Ресей  федерациясы мен Беларусь мемлекеттеріндегі  жергілікті  басқару жүйесінің артықшылықтары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37F6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757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FAE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9F57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13B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277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4D4767" w14:paraId="7FDA43B8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368C4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CDA" w14:textId="46AEC1E7" w:rsidR="009A3B9B" w:rsidRPr="004D4767" w:rsidRDefault="005B1448" w:rsidP="009A3B9B">
            <w:pPr>
              <w:jc w:val="both"/>
              <w:rPr>
                <w:lang w:val="kk-KZ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5</w:t>
            </w:r>
            <w:r w:rsidR="009A3B9B" w:rsidRPr="004D4767">
              <w:rPr>
                <w:lang w:val="kk-KZ"/>
              </w:rPr>
              <w:t xml:space="preserve"> Азербайджан және Армения мемлекеттеріндегі жергілікті басқару жүйесінің модельдері</w:t>
            </w:r>
          </w:p>
          <w:p w14:paraId="6FB708AF" w14:textId="2FE0306E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77A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E5C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5.3</w:t>
            </w:r>
          </w:p>
          <w:p w14:paraId="2E09CD80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6551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8A6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214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8E77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4D4767" w14:paraId="61F1E02F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789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  <w:bookmarkStart w:id="9" w:name="_Hlk83282988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FF9" w14:textId="2B2F9124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5</w:t>
            </w:r>
            <w:r w:rsidR="009A3B9B" w:rsidRPr="004D4767">
              <w:rPr>
                <w:lang w:val="kk-KZ"/>
              </w:rPr>
              <w:t xml:space="preserve"> Азербайджан және Армения мемлекеттеріндегі жергілікті басқару жүйесінің модельдер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0160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BB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5.3</w:t>
            </w:r>
          </w:p>
          <w:p w14:paraId="607BB41D" w14:textId="77777777" w:rsidR="005B1448" w:rsidRPr="004D4767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4D4767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E5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64D6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6A9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0F8" w14:textId="77777777" w:rsidR="005B1448" w:rsidRPr="004D4767" w:rsidRDefault="005B1448" w:rsidP="005B1448">
            <w:pPr>
              <w:rPr>
                <w:lang w:val="kk-KZ" w:eastAsia="ru-RU"/>
              </w:rPr>
            </w:pPr>
          </w:p>
        </w:tc>
      </w:tr>
      <w:bookmarkEnd w:id="9"/>
      <w:tr w:rsidR="005B1448" w:rsidRPr="004D4767" w14:paraId="3676101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FF7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7FF" w14:textId="77777777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lang w:eastAsia="ru-RU"/>
              </w:rPr>
            </w:pPr>
            <w:r w:rsidRPr="004D4767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ОӨЖ 3 </w:t>
            </w:r>
            <w:proofErr w:type="spellStart"/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D4767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BD22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4</w:t>
            </w:r>
          </w:p>
          <w:p w14:paraId="7B7A7D5E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82F3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4,2</w:t>
            </w:r>
          </w:p>
          <w:p w14:paraId="1E346B3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4.3</w:t>
            </w:r>
          </w:p>
          <w:p w14:paraId="5C02B729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4.4</w:t>
            </w:r>
          </w:p>
          <w:p w14:paraId="6F397BFB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F18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5635" w14:textId="77777777" w:rsidR="005B1448" w:rsidRPr="004D4767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25A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9241" w14:textId="77777777" w:rsidR="005B1448" w:rsidRPr="004D4767" w:rsidRDefault="005B1448" w:rsidP="005B1448">
            <w:pPr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Онлайн кеңес Skype</w:t>
            </w:r>
          </w:p>
          <w:p w14:paraId="00BB8F53" w14:textId="77777777" w:rsidR="005B1448" w:rsidRPr="004D4767" w:rsidRDefault="005B1448" w:rsidP="005B1448">
            <w:pPr>
              <w:rPr>
                <w:lang w:eastAsia="ru-RU"/>
              </w:rPr>
            </w:pPr>
            <w:r w:rsidRPr="004D4767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157595" w14:paraId="0F2C5030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B69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AE7A" w14:textId="50B18DA7" w:rsidR="009A3B9B" w:rsidRPr="004D4767" w:rsidRDefault="005B1448" w:rsidP="009A3B9B">
            <w:pPr>
              <w:jc w:val="both"/>
              <w:rPr>
                <w:rFonts w:eastAsia="Calibri"/>
                <w:b/>
                <w:lang w:val="kk-KZ" w:eastAsia="ru-RU"/>
              </w:rPr>
            </w:pPr>
            <w:r w:rsidRPr="004D4767">
              <w:rPr>
                <w:rFonts w:eastAsia="Calibri"/>
                <w:b/>
                <w:bCs/>
                <w:lang w:val="kk-KZ" w:eastAsia="ru-RU"/>
              </w:rPr>
              <w:t>М</w:t>
            </w:r>
            <w:r w:rsidRPr="004D4767">
              <w:rPr>
                <w:rFonts w:eastAsia="Calibri"/>
                <w:b/>
                <w:bCs/>
                <w:lang w:eastAsia="ru-RU"/>
              </w:rPr>
              <w:t xml:space="preserve">ӨЖ </w:t>
            </w:r>
            <w:r w:rsidRPr="004D4767">
              <w:rPr>
                <w:rFonts w:eastAsia="Calibri"/>
                <w:b/>
                <w:lang w:eastAsia="ru-RU"/>
              </w:rPr>
              <w:t xml:space="preserve"> 3</w:t>
            </w:r>
            <w:r w:rsidRPr="004D4767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4D4767">
              <w:rPr>
                <w:rFonts w:eastAsia="Calibri"/>
                <w:bCs/>
                <w:lang w:val="kk-KZ" w:eastAsia="ru-RU"/>
              </w:rPr>
              <w:t>Орта Азия елдері,  Ресей, Беларусь,</w:t>
            </w:r>
            <w:r w:rsidR="009A3B9B" w:rsidRPr="004D4767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4D4767">
              <w:rPr>
                <w:lang w:val="kk-KZ"/>
              </w:rPr>
              <w:t xml:space="preserve">Азербайджан және Армения </w:t>
            </w:r>
            <w:r w:rsidR="009A3B9B" w:rsidRPr="004D4767">
              <w:rPr>
                <w:lang w:val="kk-KZ"/>
              </w:rPr>
              <w:lastRenderedPageBreak/>
              <w:t>мемлекеттерінің жергілікті басқару жүйесінің модельдері</w:t>
            </w:r>
          </w:p>
          <w:p w14:paraId="54723D42" w14:textId="1251E63C" w:rsidR="005B1448" w:rsidRPr="004D4767" w:rsidRDefault="005B1448" w:rsidP="009A3B9B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FF51" w14:textId="77777777" w:rsidR="005B1448" w:rsidRPr="004D4767" w:rsidRDefault="005B1448" w:rsidP="005B1448">
            <w:pPr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lastRenderedPageBreak/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A74E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eastAsia="ru-RU"/>
              </w:rPr>
              <w:t>ЖИ</w:t>
            </w:r>
            <w:r w:rsidRPr="004D4767">
              <w:rPr>
                <w:lang w:val="kk-KZ" w:eastAsia="ru-RU"/>
              </w:rPr>
              <w:t xml:space="preserve"> 5.1</w:t>
            </w:r>
          </w:p>
          <w:p w14:paraId="21965638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5.2</w:t>
            </w:r>
          </w:p>
          <w:p w14:paraId="1F7677FD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lastRenderedPageBreak/>
              <w:t>ЖИ 5.3</w:t>
            </w:r>
          </w:p>
          <w:p w14:paraId="1EE5EFFE" w14:textId="77777777" w:rsidR="005B1448" w:rsidRPr="004D4767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6E5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D529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7D69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t xml:space="preserve">нәтижелерінің есебінің </w:t>
            </w:r>
            <w:r w:rsidRPr="004D4767">
              <w:rPr>
                <w:lang w:val="kk-KZ" w:eastAsia="ru-RU"/>
              </w:rPr>
              <w:lastRenderedPageBreak/>
              <w:t>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CDC3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  <w:r w:rsidRPr="004D4767">
              <w:rPr>
                <w:lang w:val="kk-KZ" w:eastAsia="ru-RU"/>
              </w:rPr>
              <w:lastRenderedPageBreak/>
              <w:t>СӨЖ тапсырмала</w:t>
            </w:r>
            <w:r w:rsidRPr="004D4767">
              <w:rPr>
                <w:lang w:val="kk-KZ" w:eastAsia="ru-RU"/>
              </w:rPr>
              <w:lastRenderedPageBreak/>
              <w:t>рының CDO Moodle жүктелген презентациясы</w:t>
            </w:r>
          </w:p>
        </w:tc>
      </w:tr>
      <w:tr w:rsidR="005B1448" w:rsidRPr="004D4767" w14:paraId="50182D7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A92" w14:textId="77777777" w:rsidR="005B1448" w:rsidRPr="004D4767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584F" w14:textId="77777777" w:rsidR="005B1448" w:rsidRPr="004D4767" w:rsidRDefault="005B1448" w:rsidP="005B1448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  <w:r w:rsidRPr="004D4767">
              <w:rPr>
                <w:rFonts w:eastAsia="Calibri"/>
                <w:b/>
                <w:color w:val="FF0000"/>
                <w:lang w:eastAsia="ru-RU"/>
              </w:rPr>
              <w:t>АБ</w:t>
            </w:r>
            <w:r w:rsidRPr="004D4767">
              <w:rPr>
                <w:rFonts w:eastAsia="Calibri"/>
                <w:b/>
                <w:color w:val="FF0000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D4E" w14:textId="77777777" w:rsidR="005B1448" w:rsidRPr="004D4767" w:rsidRDefault="005B1448" w:rsidP="005B1448">
            <w:pPr>
              <w:snapToGrid w:val="0"/>
              <w:jc w:val="both"/>
              <w:rPr>
                <w:rFonts w:eastAsia="Calibri"/>
                <w:lang w:val="kk-KZ" w:eastAsia="ru-RU"/>
              </w:rPr>
            </w:pPr>
            <w:r w:rsidRPr="004D4767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B34" w14:textId="77777777" w:rsidR="005B1448" w:rsidRPr="004D4767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7A1" w14:textId="77777777" w:rsidR="005B1448" w:rsidRPr="004D4767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6644" w14:textId="77777777" w:rsidR="005B1448" w:rsidRPr="004D4767" w:rsidRDefault="005B1448" w:rsidP="005B1448">
            <w:pPr>
              <w:jc w:val="center"/>
              <w:rPr>
                <w:color w:val="FF0000"/>
                <w:lang w:eastAsia="ru-RU"/>
              </w:rPr>
            </w:pPr>
            <w:r w:rsidRPr="004D4767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2F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BCD" w14:textId="77777777" w:rsidR="005B1448" w:rsidRPr="004D4767" w:rsidRDefault="005B1448" w:rsidP="005B1448">
            <w:pPr>
              <w:jc w:val="both"/>
              <w:rPr>
                <w:lang w:eastAsia="ru-RU"/>
              </w:rPr>
            </w:pPr>
          </w:p>
        </w:tc>
      </w:tr>
    </w:tbl>
    <w:p w14:paraId="4A95CB2F" w14:textId="77777777" w:rsidR="005B1448" w:rsidRPr="004D4767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A09B72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78484A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7A4408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4D4767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4767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4767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4767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4D4767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2190B835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47F77FCD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CEEBE4D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E078036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0CE9BB8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01389E51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741E2CF0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AEF723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74BDA27" w14:textId="770092EC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Методбюро төрайымы                                                            </w:t>
      </w:r>
      <w:r w:rsidR="00C4521E"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Кожамкулова Ж.Т.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03FCB4E2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3E3BF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034DF37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7643019" w14:textId="77777777" w:rsidR="005B1448" w:rsidRPr="004D4767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4D4767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p w14:paraId="0996173C" w14:textId="77777777" w:rsidR="005B1448" w:rsidRPr="00BA248F" w:rsidRDefault="005B1448" w:rsidP="005B1448">
      <w:pPr>
        <w:rPr>
          <w:lang w:val="kk-KZ"/>
        </w:rPr>
      </w:pPr>
    </w:p>
    <w:sectPr w:rsidR="005B1448" w:rsidRPr="00BA248F" w:rsidSect="009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04C7"/>
    <w:multiLevelType w:val="hybridMultilevel"/>
    <w:tmpl w:val="FDBEE78A"/>
    <w:lvl w:ilvl="0" w:tplc="417EF052">
      <w:start w:val="1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F94"/>
    <w:multiLevelType w:val="hybridMultilevel"/>
    <w:tmpl w:val="83FE295C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46AB"/>
    <w:multiLevelType w:val="hybridMultilevel"/>
    <w:tmpl w:val="E4D2FDA8"/>
    <w:lvl w:ilvl="0" w:tplc="5038C29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90070"/>
    <w:multiLevelType w:val="multilevel"/>
    <w:tmpl w:val="8FF0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64359216">
    <w:abstractNumId w:val="0"/>
  </w:num>
  <w:num w:numId="2" w16cid:durableId="897476078">
    <w:abstractNumId w:val="6"/>
  </w:num>
  <w:num w:numId="3" w16cid:durableId="719594655">
    <w:abstractNumId w:val="0"/>
  </w:num>
  <w:num w:numId="4" w16cid:durableId="61876059">
    <w:abstractNumId w:val="5"/>
  </w:num>
  <w:num w:numId="5" w16cid:durableId="204681302">
    <w:abstractNumId w:val="7"/>
  </w:num>
  <w:num w:numId="6" w16cid:durableId="586692725">
    <w:abstractNumId w:val="1"/>
  </w:num>
  <w:num w:numId="7" w16cid:durableId="2130971861">
    <w:abstractNumId w:val="3"/>
  </w:num>
  <w:num w:numId="8" w16cid:durableId="561329097">
    <w:abstractNumId w:val="8"/>
  </w:num>
  <w:num w:numId="9" w16cid:durableId="1893349828">
    <w:abstractNumId w:val="2"/>
  </w:num>
  <w:num w:numId="10" w16cid:durableId="163802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53595"/>
    <w:rsid w:val="0005481F"/>
    <w:rsid w:val="0007662C"/>
    <w:rsid w:val="000924E7"/>
    <w:rsid w:val="00105680"/>
    <w:rsid w:val="00113E24"/>
    <w:rsid w:val="00132BEB"/>
    <w:rsid w:val="0014558A"/>
    <w:rsid w:val="0015138D"/>
    <w:rsid w:val="00157595"/>
    <w:rsid w:val="00164CD6"/>
    <w:rsid w:val="001B6BF8"/>
    <w:rsid w:val="001C3881"/>
    <w:rsid w:val="00285973"/>
    <w:rsid w:val="002D5F8C"/>
    <w:rsid w:val="0038497A"/>
    <w:rsid w:val="003D3D92"/>
    <w:rsid w:val="003F3117"/>
    <w:rsid w:val="004739A3"/>
    <w:rsid w:val="004B6DCB"/>
    <w:rsid w:val="004D1193"/>
    <w:rsid w:val="004D4767"/>
    <w:rsid w:val="00531DE2"/>
    <w:rsid w:val="005500DE"/>
    <w:rsid w:val="0059184E"/>
    <w:rsid w:val="005A40F2"/>
    <w:rsid w:val="005B1448"/>
    <w:rsid w:val="005C1F8D"/>
    <w:rsid w:val="005C4646"/>
    <w:rsid w:val="005D7B67"/>
    <w:rsid w:val="005F37FC"/>
    <w:rsid w:val="00630D08"/>
    <w:rsid w:val="0066338C"/>
    <w:rsid w:val="006838E6"/>
    <w:rsid w:val="00693B29"/>
    <w:rsid w:val="006D46BE"/>
    <w:rsid w:val="006F1B07"/>
    <w:rsid w:val="006F7A5F"/>
    <w:rsid w:val="00701461"/>
    <w:rsid w:val="00724E9A"/>
    <w:rsid w:val="00733072"/>
    <w:rsid w:val="0075215E"/>
    <w:rsid w:val="007B0C27"/>
    <w:rsid w:val="007C6495"/>
    <w:rsid w:val="007F4A6D"/>
    <w:rsid w:val="00803E8F"/>
    <w:rsid w:val="00823184"/>
    <w:rsid w:val="00895779"/>
    <w:rsid w:val="008E5A1D"/>
    <w:rsid w:val="008F5DF2"/>
    <w:rsid w:val="008F7B59"/>
    <w:rsid w:val="009274FE"/>
    <w:rsid w:val="00927800"/>
    <w:rsid w:val="00935FA2"/>
    <w:rsid w:val="009477C8"/>
    <w:rsid w:val="0095025D"/>
    <w:rsid w:val="009905F3"/>
    <w:rsid w:val="009A3B9B"/>
    <w:rsid w:val="009D36E2"/>
    <w:rsid w:val="009E47B5"/>
    <w:rsid w:val="009F1747"/>
    <w:rsid w:val="00A11C77"/>
    <w:rsid w:val="00A56714"/>
    <w:rsid w:val="00A77AA0"/>
    <w:rsid w:val="00AD0FCB"/>
    <w:rsid w:val="00AE7094"/>
    <w:rsid w:val="00B04A78"/>
    <w:rsid w:val="00B13709"/>
    <w:rsid w:val="00B17C5A"/>
    <w:rsid w:val="00B50657"/>
    <w:rsid w:val="00B75606"/>
    <w:rsid w:val="00B939CB"/>
    <w:rsid w:val="00BA248F"/>
    <w:rsid w:val="00BA705F"/>
    <w:rsid w:val="00BD7A9C"/>
    <w:rsid w:val="00BE3171"/>
    <w:rsid w:val="00C16247"/>
    <w:rsid w:val="00C4521E"/>
    <w:rsid w:val="00C52503"/>
    <w:rsid w:val="00C55256"/>
    <w:rsid w:val="00C914EF"/>
    <w:rsid w:val="00CA48FA"/>
    <w:rsid w:val="00D12EBC"/>
    <w:rsid w:val="00DE34CE"/>
    <w:rsid w:val="00DF496C"/>
    <w:rsid w:val="00E70F1F"/>
    <w:rsid w:val="00E870F2"/>
    <w:rsid w:val="00ED5B7A"/>
    <w:rsid w:val="00F0033B"/>
    <w:rsid w:val="00F21A5D"/>
    <w:rsid w:val="00F21EF9"/>
    <w:rsid w:val="00F33960"/>
    <w:rsid w:val="00F52DC2"/>
    <w:rsid w:val="00F75FAC"/>
    <w:rsid w:val="00FC3BF4"/>
    <w:rsid w:val="00FD045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table" w:styleId="a6">
    <w:name w:val="Table Grid"/>
    <w:basedOn w:val="a1"/>
    <w:uiPriority w:val="39"/>
    <w:rsid w:val="005B1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5B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5B1448"/>
  </w:style>
  <w:style w:type="character" w:styleId="a7">
    <w:name w:val="Strong"/>
    <w:basedOn w:val="a0"/>
    <w:uiPriority w:val="22"/>
    <w:qFormat/>
    <w:rsid w:val="00803E8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70F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F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F1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nal Abraliyev</cp:lastModifiedBy>
  <cp:revision>54</cp:revision>
  <cp:lastPrinted>2021-09-19T15:37:00Z</cp:lastPrinted>
  <dcterms:created xsi:type="dcterms:W3CDTF">2021-08-26T11:19:00Z</dcterms:created>
  <dcterms:modified xsi:type="dcterms:W3CDTF">2022-09-18T12:40:00Z</dcterms:modified>
</cp:coreProperties>
</file>